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E8C7" w14:textId="1B3DED5D" w:rsidR="00F72566" w:rsidRPr="00381820" w:rsidRDefault="00440561" w:rsidP="00F72566">
      <w:pPr>
        <w:ind w:firstLineChars="100" w:firstLine="240"/>
        <w:jc w:val="center"/>
        <w:rPr>
          <w:rFonts w:ascii="UD Digi Kyokasho NK-R" w:eastAsia="UD Digi Kyokasho NK-R" w:hAnsi="BIZ UDPゴシック"/>
          <w:b/>
          <w:sz w:val="24"/>
        </w:rPr>
      </w:pPr>
      <w:r>
        <w:rPr>
          <w:rFonts w:ascii="UD Digi Kyokasho NK-R" w:eastAsia="UD Digi Kyokasho NK-R" w:hAnsi="BIZ UDPゴシック" w:hint="eastAsia"/>
          <w:b/>
          <w:sz w:val="24"/>
        </w:rPr>
        <w:t>公益財団</w:t>
      </w:r>
      <w:r w:rsidR="00F72566" w:rsidRPr="00381820">
        <w:rPr>
          <w:rFonts w:ascii="UD Digi Kyokasho NK-R" w:eastAsia="UD Digi Kyokasho NK-R" w:hAnsi="BIZ UDPゴシック" w:hint="eastAsia"/>
          <w:b/>
          <w:sz w:val="24"/>
        </w:rPr>
        <w:t>法人 ゴールドリボン・ネットワーク</w:t>
      </w:r>
    </w:p>
    <w:p w14:paraId="7218E8C8" w14:textId="07D4833E" w:rsidR="00F72566" w:rsidRPr="00440561" w:rsidRDefault="00733D76" w:rsidP="00F72566">
      <w:pPr>
        <w:ind w:firstLineChars="100" w:firstLine="280"/>
        <w:jc w:val="center"/>
        <w:rPr>
          <w:rFonts w:ascii="UD Digi Kyokasho NK-R" w:eastAsia="UD Digi Kyokasho NK-R" w:hAnsi="BIZ UDPゴシック"/>
          <w:b/>
          <w:sz w:val="28"/>
          <w:szCs w:val="28"/>
        </w:rPr>
      </w:pPr>
      <w:r w:rsidRPr="00440561">
        <w:rPr>
          <w:rFonts w:ascii="UD Digi Kyokasho NK-R" w:eastAsia="UD Digi Kyokasho NK-R" w:hAnsi="BIZ UDPゴシック" w:hint="eastAsia"/>
          <w:b/>
          <w:sz w:val="28"/>
          <w:szCs w:val="28"/>
        </w:rPr>
        <w:t>＜</w:t>
      </w:r>
      <w:r w:rsidR="00440561">
        <w:rPr>
          <w:rFonts w:ascii="UD Digi Kyokasho NK-R" w:eastAsia="UD Digi Kyokasho NK-R" w:hAnsi="BIZ UDPゴシック" w:hint="eastAsia"/>
          <w:b/>
          <w:sz w:val="28"/>
          <w:szCs w:val="28"/>
        </w:rPr>
        <w:t>2026</w:t>
      </w:r>
      <w:r w:rsidR="00671DF7" w:rsidRPr="00440561">
        <w:rPr>
          <w:rFonts w:ascii="UD Digi Kyokasho NK-R" w:eastAsia="UD Digi Kyokasho NK-R" w:hAnsi="BIZ UDPゴシック" w:hint="eastAsia"/>
          <w:b/>
          <w:sz w:val="28"/>
          <w:szCs w:val="28"/>
        </w:rPr>
        <w:t>年</w:t>
      </w:r>
      <w:r w:rsidRPr="00440561">
        <w:rPr>
          <w:rFonts w:ascii="UD Digi Kyokasho NK-R" w:eastAsia="UD Digi Kyokasho NK-R" w:hAnsi="BIZ UDPゴシック" w:hint="eastAsia"/>
          <w:b/>
          <w:sz w:val="28"/>
          <w:szCs w:val="28"/>
        </w:rPr>
        <w:t>＞</w:t>
      </w:r>
      <w:r w:rsidR="00F72566" w:rsidRPr="00440561">
        <w:rPr>
          <w:rFonts w:ascii="UD Digi Kyokasho NK-R" w:eastAsia="UD Digi Kyokasho NK-R" w:hAnsi="BIZ UDPゴシック" w:hint="eastAsia"/>
          <w:b/>
          <w:sz w:val="28"/>
          <w:szCs w:val="28"/>
        </w:rPr>
        <w:t>キャンプ等</w:t>
      </w:r>
      <w:r w:rsidR="001E5136" w:rsidRPr="00440561">
        <w:rPr>
          <w:rFonts w:ascii="UD Digi Kyokasho NK-R" w:eastAsia="UD Digi Kyokasho NK-R" w:hAnsi="BIZ UDPゴシック" w:hint="eastAsia"/>
          <w:b/>
          <w:sz w:val="28"/>
          <w:szCs w:val="28"/>
        </w:rPr>
        <w:t>活動</w:t>
      </w:r>
      <w:r w:rsidR="00F72566" w:rsidRPr="00440561">
        <w:rPr>
          <w:rFonts w:ascii="UD Digi Kyokasho NK-R" w:eastAsia="UD Digi Kyokasho NK-R" w:hAnsi="BIZ UDPゴシック" w:hint="eastAsia"/>
          <w:b/>
          <w:sz w:val="28"/>
          <w:szCs w:val="28"/>
        </w:rPr>
        <w:t>に対する助成金申請書</w:t>
      </w:r>
    </w:p>
    <w:p w14:paraId="7218E8C9" w14:textId="77777777" w:rsidR="00286058" w:rsidRPr="00381820" w:rsidRDefault="00286058" w:rsidP="00F72566">
      <w:pPr>
        <w:jc w:val="left"/>
        <w:rPr>
          <w:rFonts w:ascii="UD Digi Kyokasho NK-R" w:eastAsia="UD Digi Kyokasho NK-R" w:hAnsi="BIZ UDPゴシック"/>
          <w:b/>
          <w:sz w:val="24"/>
        </w:rPr>
      </w:pPr>
    </w:p>
    <w:p w14:paraId="7218E8CA" w14:textId="3A148027" w:rsidR="00F72566" w:rsidRPr="00381820" w:rsidRDefault="00440561" w:rsidP="00286058">
      <w:pPr>
        <w:ind w:firstLineChars="100" w:firstLine="220"/>
        <w:jc w:val="left"/>
        <w:rPr>
          <w:rFonts w:ascii="UD Digi Kyokasho NK-R" w:eastAsia="UD Digi Kyokasho NK-R" w:hAnsi="BIZ UDPゴシック"/>
          <w:sz w:val="22"/>
          <w:szCs w:val="20"/>
        </w:rPr>
      </w:pPr>
      <w:r>
        <w:rPr>
          <w:rFonts w:ascii="UD Digi Kyokasho NK-R" w:eastAsia="UD Digi Kyokasho NK-R" w:hAnsi="BIZ UDPゴシック" w:hint="eastAsia"/>
          <w:sz w:val="22"/>
          <w:szCs w:val="20"/>
        </w:rPr>
        <w:t>公益財団法人</w:t>
      </w:r>
      <w:r w:rsidR="00F72566" w:rsidRPr="00381820">
        <w:rPr>
          <w:rFonts w:ascii="UD Digi Kyokasho NK-R" w:eastAsia="UD Digi Kyokasho NK-R" w:hAnsi="BIZ UDPゴシック" w:hint="eastAsia"/>
          <w:sz w:val="22"/>
          <w:szCs w:val="20"/>
        </w:rPr>
        <w:t>ゴールドリボン・ネットワーク</w:t>
      </w:r>
    </w:p>
    <w:p w14:paraId="7218E8CB" w14:textId="1F8B411E" w:rsidR="00F72566" w:rsidRPr="00381820" w:rsidRDefault="00F72566" w:rsidP="00286058">
      <w:pPr>
        <w:ind w:firstLineChars="100" w:firstLine="220"/>
        <w:jc w:val="left"/>
        <w:rPr>
          <w:rFonts w:ascii="UD Digi Kyokasho NK-R" w:eastAsia="UD Digi Kyokasho NK-R" w:hAnsi="BIZ UDPゴシック"/>
          <w:sz w:val="22"/>
          <w:szCs w:val="20"/>
        </w:rPr>
      </w:pPr>
      <w:r w:rsidRPr="00381820">
        <w:rPr>
          <w:rFonts w:ascii="UD Digi Kyokasho NK-R" w:eastAsia="UD Digi Kyokasho NK-R" w:hAnsi="BIZ UDPゴシック" w:hint="eastAsia"/>
          <w:sz w:val="22"/>
          <w:szCs w:val="20"/>
        </w:rPr>
        <w:t xml:space="preserve">理事長　</w:t>
      </w:r>
      <w:r w:rsidR="00440561">
        <w:rPr>
          <w:rFonts w:ascii="UD Digi Kyokasho NK-R" w:eastAsia="UD Digi Kyokasho NK-R" w:hAnsi="BIZ UDPゴシック" w:hint="eastAsia"/>
          <w:sz w:val="22"/>
          <w:szCs w:val="20"/>
        </w:rPr>
        <w:t>磯中　淳</w:t>
      </w:r>
      <w:r w:rsidRPr="00381820">
        <w:rPr>
          <w:rFonts w:ascii="UD Digi Kyokasho NK-R" w:eastAsia="UD Digi Kyokasho NK-R" w:hAnsi="BIZ UDPゴシック" w:hint="eastAsia"/>
          <w:sz w:val="22"/>
          <w:szCs w:val="20"/>
        </w:rPr>
        <w:t xml:space="preserve">　殿</w:t>
      </w:r>
    </w:p>
    <w:p w14:paraId="7218E8CC" w14:textId="02467D2C" w:rsidR="00F72566" w:rsidRPr="00381820" w:rsidRDefault="00762598" w:rsidP="00762598">
      <w:pPr>
        <w:jc w:val="right"/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申請日　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　　</w:t>
      </w:r>
      <w:r w:rsidR="00286058"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　　　</w:t>
      </w:r>
      <w:r w:rsidR="00F72566" w:rsidRPr="00381820">
        <w:rPr>
          <w:rFonts w:ascii="UD Digi Kyokasho NK-R" w:eastAsia="UD Digi Kyokasho NK-R" w:hAnsi="BIZ UDPゴシック" w:hint="eastAsia"/>
          <w:sz w:val="22"/>
          <w:szCs w:val="22"/>
        </w:rPr>
        <w:t>年　  　月　　　日</w:t>
      </w:r>
    </w:p>
    <w:p w14:paraId="1FE89F91" w14:textId="3A3E46F5" w:rsidR="00BD422B" w:rsidRPr="00381820" w:rsidRDefault="00BD422B" w:rsidP="00F72566">
      <w:pPr>
        <w:ind w:firstLineChars="2400" w:firstLine="5280"/>
        <w:rPr>
          <w:rFonts w:ascii="UD Digi Kyokasho NK-R" w:eastAsia="UD Digi Kyokasho NK-R" w:hAnsi="BIZ UDPゴシック"/>
          <w:sz w:val="22"/>
          <w:szCs w:val="22"/>
        </w:rPr>
      </w:pPr>
    </w:p>
    <w:p w14:paraId="0234F136" w14:textId="64411B3A" w:rsidR="00BD422B" w:rsidRPr="00381820" w:rsidRDefault="00ED313D" w:rsidP="00440561">
      <w:pPr>
        <w:ind w:firstLineChars="2200" w:firstLine="4840"/>
        <w:rPr>
          <w:rFonts w:ascii="UD Digi Kyokasho NK-R" w:eastAsia="UD Digi Kyokasho NK-R" w:hAnsi="BIZ UDPゴシック"/>
          <w:sz w:val="22"/>
          <w:szCs w:val="22"/>
          <w:u w:val="single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団体名：　　　</w:t>
      </w:r>
      <w:r w:rsidR="00FA0649"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</w:t>
      </w: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　</w:t>
      </w:r>
      <w:r w:rsidR="00440561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</w:t>
      </w:r>
      <w:r w:rsidR="00381820"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</w:t>
      </w: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</w:t>
      </w:r>
      <w:r w:rsidR="00440561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　　</w:t>
      </w: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　　　　　　　　　　　</w:t>
      </w:r>
      <w:r w:rsidR="00FA0649"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</w:t>
      </w:r>
      <w:r w:rsidR="00533CE5"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</w:t>
      </w: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　　　　　</w:t>
      </w:r>
    </w:p>
    <w:p w14:paraId="16EA52DC" w14:textId="77777777" w:rsidR="00DD045E" w:rsidRPr="00381820" w:rsidRDefault="00DD045E" w:rsidP="00DD045E">
      <w:pPr>
        <w:ind w:firstLineChars="2000" w:firstLine="4400"/>
        <w:rPr>
          <w:rFonts w:ascii="UD Digi Kyokasho NK-R" w:eastAsia="UD Digi Kyokasho NK-R" w:hAnsi="BIZ UDPゴシック"/>
          <w:sz w:val="22"/>
          <w:szCs w:val="22"/>
          <w:u w:val="single"/>
        </w:rPr>
      </w:pPr>
    </w:p>
    <w:p w14:paraId="4386AF44" w14:textId="7CD0ECBB" w:rsidR="00BD422B" w:rsidRPr="00381820" w:rsidRDefault="00BD422B" w:rsidP="00381820">
      <w:pPr>
        <w:ind w:firstLineChars="2500" w:firstLine="5500"/>
        <w:jc w:val="left"/>
        <w:rPr>
          <w:rFonts w:ascii="UD Digi Kyokasho NK-R" w:eastAsia="UD Digi Kyokasho NK-R" w:hAnsi="BIZ UDPゴシック"/>
          <w:sz w:val="22"/>
          <w:szCs w:val="22"/>
          <w:u w:val="single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申請者：　　　　　　　　　　　　　　　</w:t>
      </w:r>
      <w:r w:rsidR="00533CE5"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</w:t>
      </w: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</w:t>
      </w:r>
      <w:r w:rsidR="00381820"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</w:t>
      </w:r>
      <w:r w:rsidRPr="00381820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</w:t>
      </w:r>
      <w:r w:rsidR="00440561">
        <w:rPr>
          <w:rFonts w:ascii="UD Digi Kyokasho NK-R" w:eastAsia="UD Digi Kyokasho NK-R" w:hAnsi="BIZ UDPゴシック" w:hint="eastAsia"/>
          <w:sz w:val="22"/>
          <w:szCs w:val="22"/>
          <w:u w:val="single"/>
        </w:rPr>
        <w:t xml:space="preserve">　　　　　　　　　　　　　　　　</w:t>
      </w:r>
    </w:p>
    <w:p w14:paraId="7218E8CF" w14:textId="143AA02F" w:rsidR="00F72566" w:rsidRPr="00381820" w:rsidRDefault="00F72566" w:rsidP="00F72566">
      <w:pPr>
        <w:tabs>
          <w:tab w:val="center" w:pos="6562"/>
        </w:tabs>
        <w:ind w:firstLineChars="2100" w:firstLine="4620"/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ab/>
      </w:r>
    </w:p>
    <w:p w14:paraId="7218E8D3" w14:textId="4D7E7162" w:rsidR="00F72566" w:rsidRPr="00381820" w:rsidRDefault="00F72566" w:rsidP="00533CE5">
      <w:pPr>
        <w:pStyle w:val="a9"/>
        <w:numPr>
          <w:ilvl w:val="0"/>
          <w:numId w:val="5"/>
        </w:numPr>
        <w:ind w:leftChars="0"/>
        <w:rPr>
          <w:rFonts w:ascii="UD Digi Kyokasho NK-R" w:eastAsia="UD Digi Kyokasho NK-R" w:hAnsi="BIZ UDPゴシック"/>
          <w:b/>
          <w:sz w:val="24"/>
        </w:rPr>
      </w:pPr>
      <w:bookmarkStart w:id="0" w:name="_Hlk120017214"/>
      <w:r w:rsidRPr="00381820">
        <w:rPr>
          <w:rFonts w:ascii="UD Digi Kyokasho NK-R" w:eastAsia="UD Digi Kyokasho NK-R" w:hAnsi="BIZ UDPゴシック" w:hint="eastAsia"/>
          <w:b/>
          <w:sz w:val="24"/>
        </w:rPr>
        <w:t>キャンプ</w:t>
      </w:r>
      <w:r w:rsidR="00671491" w:rsidRPr="00381820">
        <w:rPr>
          <w:rFonts w:ascii="UD Digi Kyokasho NK-R" w:eastAsia="UD Digi Kyokasho NK-R" w:hAnsi="BIZ UDPゴシック" w:hint="eastAsia"/>
          <w:b/>
          <w:sz w:val="24"/>
        </w:rPr>
        <w:t>等</w:t>
      </w:r>
      <w:r w:rsidR="00170559" w:rsidRPr="00381820">
        <w:rPr>
          <w:rFonts w:ascii="UD Digi Kyokasho NK-R" w:eastAsia="UD Digi Kyokasho NK-R" w:hAnsi="BIZ UDPゴシック" w:hint="eastAsia"/>
          <w:b/>
          <w:sz w:val="24"/>
        </w:rPr>
        <w:t>をはじめとする</w:t>
      </w:r>
      <w:r w:rsidR="00671491" w:rsidRPr="00381820">
        <w:rPr>
          <w:rFonts w:ascii="UD Digi Kyokasho NK-R" w:eastAsia="UD Digi Kyokasho NK-R" w:hAnsi="BIZ UDPゴシック" w:hint="eastAsia"/>
          <w:b/>
          <w:sz w:val="24"/>
        </w:rPr>
        <w:t>活動</w:t>
      </w:r>
      <w:r w:rsidR="00170559" w:rsidRPr="00381820">
        <w:rPr>
          <w:rFonts w:ascii="UD Digi Kyokasho NK-R" w:eastAsia="UD Digi Kyokasho NK-R" w:hAnsi="BIZ UDPゴシック" w:hint="eastAsia"/>
          <w:b/>
          <w:sz w:val="24"/>
        </w:rPr>
        <w:t>の</w:t>
      </w:r>
      <w:r w:rsidRPr="00381820">
        <w:rPr>
          <w:rFonts w:ascii="UD Digi Kyokasho NK-R" w:eastAsia="UD Digi Kyokasho NK-R" w:hAnsi="BIZ UDPゴシック" w:hint="eastAsia"/>
          <w:b/>
          <w:sz w:val="24"/>
        </w:rPr>
        <w:t>開催</w:t>
      </w:r>
      <w:bookmarkEnd w:id="0"/>
      <w:r w:rsidRPr="00381820">
        <w:rPr>
          <w:rFonts w:ascii="UD Digi Kyokasho NK-R" w:eastAsia="UD Digi Kyokasho NK-R" w:hAnsi="BIZ UDPゴシック" w:hint="eastAsia"/>
          <w:b/>
          <w:sz w:val="24"/>
        </w:rPr>
        <w:t>目的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72566" w:rsidRPr="00381820" w14:paraId="7218E8D7" w14:textId="77777777" w:rsidTr="00381820">
        <w:tc>
          <w:tcPr>
            <w:tcW w:w="10519" w:type="dxa"/>
          </w:tcPr>
          <w:p w14:paraId="7218E8D4" w14:textId="50179344" w:rsidR="00F72566" w:rsidRPr="00381820" w:rsidRDefault="00381820" w:rsidP="00DD045E">
            <w:pPr>
              <w:ind w:rightChars="-591" w:right="-1241"/>
              <w:rPr>
                <w:rFonts w:ascii="UD Digi Kyokasho NK-R" w:eastAsia="UD Digi Kyokasho NK-R" w:hAnsi="BIZ UDPゴシック"/>
                <w:sz w:val="22"/>
                <w:szCs w:val="22"/>
                <w:u w:val="single" w:color="FFFFFF"/>
              </w:rPr>
            </w:pPr>
            <w:r>
              <w:rPr>
                <w:rFonts w:ascii="UD Digi Kyokasho NK-R" w:eastAsia="UD Digi Kyokasho NK-R" w:hAnsi="BIZ UDPゴシック" w:hint="eastAsia"/>
                <w:sz w:val="22"/>
                <w:szCs w:val="22"/>
                <w:u w:val="single" w:color="FFFFFF"/>
              </w:rPr>
              <w:t xml:space="preserve">　</w:t>
            </w:r>
          </w:p>
          <w:p w14:paraId="7218E8D5" w14:textId="47F6B34F" w:rsidR="00F72566" w:rsidRPr="00381820" w:rsidRDefault="00F72566" w:rsidP="006D7E6D">
            <w:pPr>
              <w:rPr>
                <w:rFonts w:ascii="UD Digi Kyokasho NK-R" w:eastAsia="UD Digi Kyokasho NK-R" w:hAnsi="BIZ UDPゴシック"/>
                <w:sz w:val="22"/>
                <w:szCs w:val="22"/>
                <w:u w:val="single" w:color="FFFFFF"/>
              </w:rPr>
            </w:pPr>
          </w:p>
          <w:p w14:paraId="32C5CCD5" w14:textId="694FC318" w:rsidR="00F43ED1" w:rsidRDefault="00F43ED1" w:rsidP="006D7E6D">
            <w:pPr>
              <w:rPr>
                <w:rFonts w:ascii="UD Digi Kyokasho NK-R" w:eastAsia="UD Digi Kyokasho NK-R" w:hAnsi="BIZ UDPゴシック"/>
                <w:sz w:val="22"/>
                <w:szCs w:val="22"/>
                <w:u w:val="single" w:color="FFFFFF"/>
              </w:rPr>
            </w:pPr>
          </w:p>
          <w:p w14:paraId="7218E8D6" w14:textId="77777777" w:rsidR="00F72566" w:rsidRPr="00381820" w:rsidRDefault="00F72566" w:rsidP="006D7E6D">
            <w:pPr>
              <w:rPr>
                <w:rFonts w:ascii="UD Digi Kyokasho NK-R" w:eastAsia="UD Digi Kyokasho NK-R" w:hAnsi="BIZ UDPゴシック"/>
                <w:sz w:val="22"/>
                <w:szCs w:val="22"/>
                <w:u w:val="single" w:color="FFFFFF"/>
              </w:rPr>
            </w:pPr>
          </w:p>
        </w:tc>
      </w:tr>
    </w:tbl>
    <w:p w14:paraId="5E57FB91" w14:textId="5467E818" w:rsidR="00533CE5" w:rsidRPr="00381820" w:rsidRDefault="00F72566" w:rsidP="00381820">
      <w:pPr>
        <w:pStyle w:val="a9"/>
        <w:numPr>
          <w:ilvl w:val="0"/>
          <w:numId w:val="5"/>
        </w:numPr>
        <w:ind w:leftChars="0"/>
        <w:rPr>
          <w:rFonts w:ascii="UD Digi Kyokasho NK-R" w:eastAsia="UD Digi Kyokasho NK-R" w:hAnsi="BIZ UDPゴシック"/>
          <w:b/>
          <w:sz w:val="24"/>
        </w:rPr>
      </w:pPr>
      <w:r w:rsidRPr="00381820">
        <w:rPr>
          <w:rFonts w:ascii="UD Digi Kyokasho NK-R" w:eastAsia="UD Digi Kyokasho NK-R" w:hAnsi="BIZ UDPゴシック" w:hint="eastAsia"/>
          <w:b/>
          <w:sz w:val="24"/>
        </w:rPr>
        <w:t>団体について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363"/>
      </w:tblGrid>
      <w:tr w:rsidR="000E4C6D" w:rsidRPr="00381820" w14:paraId="7218E8DE" w14:textId="77777777" w:rsidTr="0038182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DC" w14:textId="711EA69D" w:rsidR="002D039D" w:rsidRPr="00381820" w:rsidRDefault="002D039D" w:rsidP="002D039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団　体　</w:t>
            </w:r>
            <w:r w:rsidR="000E4C6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名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="000E4C6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DD" w14:textId="746BEC13" w:rsidR="000E4C6D" w:rsidRPr="00381820" w:rsidRDefault="000E4C6D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F24C68" w:rsidRPr="00381820" w14:paraId="72839E5E" w14:textId="77777777" w:rsidTr="00381820">
        <w:trPr>
          <w:trHeight w:val="7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6970" w14:textId="69101923" w:rsidR="00F24C68" w:rsidRPr="00381820" w:rsidRDefault="00F24C68" w:rsidP="002D039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団体WEBサイ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E8CC" w14:textId="77777777" w:rsidR="00F24C68" w:rsidRPr="00381820" w:rsidRDefault="00F24C68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0E4C6D" w:rsidRPr="00381820" w14:paraId="7218E8E4" w14:textId="77777777" w:rsidTr="00381820">
        <w:trPr>
          <w:trHeight w:val="7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E8E0" w14:textId="0F041098" w:rsidR="000E4C6D" w:rsidRPr="00381820" w:rsidRDefault="000E4C6D" w:rsidP="002D039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住</w:t>
            </w:r>
            <w:r w:rsid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</w:t>
            </w:r>
            <w:r w:rsidR="002D039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3" w14:textId="5CD7D8F7" w:rsidR="000E4C6D" w:rsidRPr="00381820" w:rsidRDefault="000E4C6D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〒</w:t>
            </w:r>
          </w:p>
        </w:tc>
      </w:tr>
      <w:tr w:rsidR="00565FBD" w:rsidRPr="00381820" w14:paraId="7218E8EA" w14:textId="77777777" w:rsidTr="0038182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E8" w14:textId="5AB016B7" w:rsidR="00565FBD" w:rsidRPr="00381820" w:rsidRDefault="00565FBD" w:rsidP="00565FB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連　　絡　　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620BC" w14:textId="77777777" w:rsidR="00565FBD" w:rsidRPr="00381820" w:rsidRDefault="00565FBD" w:rsidP="00381820">
            <w:pPr>
              <w:widowControl/>
              <w:ind w:firstLineChars="500" w:firstLine="1000"/>
              <w:jc w:val="left"/>
              <w:rPr>
                <w:rFonts w:ascii="UD Digi Kyokasho NK-R" w:eastAsia="UD Digi Kyokasho NK-R" w:hAnsi="BIZ UDPゴシック"/>
                <w:kern w:val="0"/>
                <w:sz w:val="20"/>
                <w:szCs w:val="20"/>
              </w:rPr>
            </w:pP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>T　E　L 　：</w:t>
            </w:r>
          </w:p>
          <w:p w14:paraId="7218E8E9" w14:textId="2502B905" w:rsidR="00565FBD" w:rsidRPr="00381820" w:rsidRDefault="00565FBD" w:rsidP="00381820">
            <w:pPr>
              <w:ind w:firstLineChars="500" w:firstLine="1000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  <w:tr w:rsidR="00565FBD" w:rsidRPr="00381820" w14:paraId="7218E8F2" w14:textId="77777777" w:rsidTr="00381820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EE" w14:textId="758A114C" w:rsidR="00565FBD" w:rsidRPr="00381820" w:rsidRDefault="00565FBD" w:rsidP="00565FB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代　表　者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1" w14:textId="5EC68C57" w:rsidR="00565FBD" w:rsidRPr="00381820" w:rsidRDefault="00565FBD" w:rsidP="00565FB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</w:tbl>
    <w:p w14:paraId="7218E8F3" w14:textId="1C5DC65F" w:rsidR="00F72566" w:rsidRPr="00381820" w:rsidRDefault="002D039D" w:rsidP="00917796">
      <w:pPr>
        <w:ind w:firstLineChars="100" w:firstLine="240"/>
        <w:rPr>
          <w:rFonts w:ascii="UD Digi Kyokasho NK-R" w:eastAsia="UD Digi Kyokasho NK-R" w:hAnsi="BIZ UDPゴシック"/>
          <w:sz w:val="24"/>
        </w:rPr>
      </w:pPr>
      <w:r w:rsidRPr="00381820">
        <w:rPr>
          <w:rFonts w:ascii="UD Digi Kyokasho NK-R" w:eastAsia="UD Digi Kyokasho NK-R" w:hAnsi="BIZ UDPゴシック" w:hint="eastAsia"/>
          <w:sz w:val="24"/>
        </w:rPr>
        <w:t>※</w:t>
      </w:r>
      <w:r w:rsidR="00381820">
        <w:rPr>
          <w:rFonts w:ascii="UD Digi Kyokasho NK-R" w:eastAsia="UD Digi Kyokasho NK-R" w:hAnsi="BIZ UDPゴシック" w:hint="eastAsia"/>
          <w:sz w:val="24"/>
        </w:rPr>
        <w:t>書類などの送付先や連絡先</w:t>
      </w:r>
      <w:r w:rsidR="002829A0">
        <w:rPr>
          <w:rFonts w:ascii="UD Digi Kyokasho NK-R" w:eastAsia="UD Digi Kyokasho NK-R" w:hAnsi="BIZ UDPゴシック" w:hint="eastAsia"/>
          <w:sz w:val="24"/>
        </w:rPr>
        <w:t xml:space="preserve">　　</w:t>
      </w:r>
      <w:r w:rsidR="00F72566" w:rsidRPr="002829A0">
        <w:rPr>
          <w:rFonts w:ascii="UD Digi Kyokasho NK-R" w:eastAsia="UD Digi Kyokasho NK-R" w:hAnsi="BIZ UDPゴシック" w:hint="eastAsia"/>
          <w:sz w:val="20"/>
          <w:szCs w:val="20"/>
        </w:rPr>
        <w:t>（代表者と異なる</w:t>
      </w:r>
      <w:r w:rsidR="00DD571E" w:rsidRPr="002829A0">
        <w:rPr>
          <w:rFonts w:ascii="UD Digi Kyokasho NK-R" w:eastAsia="UD Digi Kyokasho NK-R" w:hAnsi="BIZ UDPゴシック" w:hint="eastAsia"/>
          <w:sz w:val="20"/>
          <w:szCs w:val="20"/>
        </w:rPr>
        <w:t>場合のみ記入ください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0E4C6D" w:rsidRPr="00381820" w14:paraId="7218E8F9" w14:textId="77777777" w:rsidTr="0044056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F7" w14:textId="42070A9D" w:rsidR="00F43ED1" w:rsidRPr="00381820" w:rsidRDefault="00381820" w:rsidP="002D039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宛　　　　　</w:t>
            </w:r>
            <w:r w:rsidR="000E4C6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A3D7" w14:textId="77777777" w:rsidR="000E4C6D" w:rsidRDefault="000E4C6D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4796565C" w14:textId="77777777" w:rsidR="00381820" w:rsidRDefault="00381820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8F8" w14:textId="612EB1CD" w:rsidR="00381820" w:rsidRPr="00381820" w:rsidRDefault="00381820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0E4C6D" w:rsidRPr="00381820" w14:paraId="7218E8FE" w14:textId="77777777" w:rsidTr="00440561">
        <w:trPr>
          <w:trHeight w:val="72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E8FB" w14:textId="5BE419B6" w:rsidR="00533CE5" w:rsidRPr="00381820" w:rsidRDefault="00381820" w:rsidP="002D039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書類送付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D" w14:textId="0AA6974E" w:rsidR="000E4C6D" w:rsidRPr="00381820" w:rsidRDefault="000E4C6D" w:rsidP="006D7E6D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〒</w:t>
            </w:r>
          </w:p>
        </w:tc>
      </w:tr>
      <w:tr w:rsidR="000E4C6D" w:rsidRPr="00381820" w14:paraId="7218E904" w14:textId="77777777" w:rsidTr="0044056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902" w14:textId="65CEAE50" w:rsidR="000E4C6D" w:rsidRPr="00381820" w:rsidRDefault="000E4C6D" w:rsidP="002D039D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連</w:t>
            </w:r>
            <w:r w:rsidR="002D039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絡</w:t>
            </w:r>
            <w:r w:rsidR="002D039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5AC6" w14:textId="69EF2C73" w:rsidR="000E4C6D" w:rsidRPr="00381820" w:rsidRDefault="000E4C6D" w:rsidP="00440561">
            <w:pPr>
              <w:widowControl/>
              <w:ind w:firstLineChars="500" w:firstLine="1000"/>
              <w:jc w:val="left"/>
              <w:rPr>
                <w:rFonts w:ascii="UD Digi Kyokasho NK-R" w:eastAsia="UD Digi Kyokasho NK-R" w:hAnsi="BIZ UDPゴシック"/>
                <w:kern w:val="0"/>
                <w:sz w:val="20"/>
                <w:szCs w:val="20"/>
              </w:rPr>
            </w:pP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>T</w:t>
            </w:r>
            <w:r w:rsidR="00565FBD"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>E</w:t>
            </w:r>
            <w:r w:rsidR="00565FBD"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>L</w:t>
            </w:r>
            <w:r w:rsidR="00565FBD"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 xml:space="preserve">　：</w:t>
            </w:r>
          </w:p>
          <w:p w14:paraId="7218E903" w14:textId="0AE3A1FC" w:rsidR="000E4C6D" w:rsidRPr="00381820" w:rsidRDefault="000E4C6D" w:rsidP="00440561">
            <w:pPr>
              <w:widowControl/>
              <w:ind w:firstLineChars="500" w:firstLine="1000"/>
              <w:jc w:val="lef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</w:tbl>
    <w:p w14:paraId="66120828" w14:textId="310A75C6" w:rsidR="002D039D" w:rsidRPr="00381820" w:rsidRDefault="00A74D77" w:rsidP="00927B41">
      <w:pPr>
        <w:jc w:val="center"/>
        <w:rPr>
          <w:rFonts w:ascii="UD Digi Kyokasho NK-R" w:eastAsia="UD Digi Kyokasho NK-R" w:hAnsi="BIZ UDPゴシック"/>
          <w:b/>
        </w:rPr>
      </w:pPr>
      <w:r w:rsidRPr="00381820">
        <w:rPr>
          <w:rFonts w:ascii="UD Digi Kyokasho NK-R" w:eastAsia="UD Digi Kyokasho NK-R" w:hAnsi="BIZ UDPゴシック" w:hint="eastAsia"/>
          <w:b/>
        </w:rPr>
        <w:t>1/</w:t>
      </w:r>
      <w:r w:rsidR="001326E6" w:rsidRPr="00381820">
        <w:rPr>
          <w:rFonts w:ascii="UD Digi Kyokasho NK-R" w:eastAsia="UD Digi Kyokasho NK-R" w:hAnsi="BIZ UDPゴシック" w:hint="eastAsia"/>
          <w:b/>
        </w:rPr>
        <w:t>４</w:t>
      </w:r>
    </w:p>
    <w:p w14:paraId="2C447D30" w14:textId="51655C10" w:rsidR="00BD422B" w:rsidRPr="00381820" w:rsidRDefault="00C003C7" w:rsidP="003276DE">
      <w:pPr>
        <w:pStyle w:val="a9"/>
        <w:numPr>
          <w:ilvl w:val="0"/>
          <w:numId w:val="4"/>
        </w:numPr>
        <w:ind w:leftChars="0"/>
        <w:rPr>
          <w:rFonts w:ascii="UD Digi Kyokasho NK-R" w:eastAsia="UD Digi Kyokasho NK-R" w:hAnsi="BIZ UDPゴシック"/>
          <w:b/>
          <w:sz w:val="24"/>
        </w:rPr>
      </w:pPr>
      <w:r w:rsidRPr="00381820">
        <w:rPr>
          <w:rFonts w:ascii="UD Digi Kyokasho NK-R" w:eastAsia="UD Digi Kyokasho NK-R" w:hAnsi="BIZ UDPゴシック" w:hint="eastAsia"/>
          <w:b/>
          <w:sz w:val="24"/>
        </w:rPr>
        <w:lastRenderedPageBreak/>
        <w:t>キャンプ</w:t>
      </w:r>
      <w:r w:rsidR="00671491" w:rsidRPr="00381820">
        <w:rPr>
          <w:rFonts w:ascii="UD Digi Kyokasho NK-R" w:eastAsia="UD Digi Kyokasho NK-R" w:hAnsi="BIZ UDPゴシック" w:hint="eastAsia"/>
          <w:b/>
          <w:sz w:val="24"/>
        </w:rPr>
        <w:t>等</w:t>
      </w:r>
      <w:r w:rsidR="00533CE5" w:rsidRPr="00381820">
        <w:rPr>
          <w:rFonts w:ascii="UD Digi Kyokasho NK-R" w:eastAsia="UD Digi Kyokasho NK-R" w:hAnsi="BIZ UDPゴシック" w:hint="eastAsia"/>
          <w:b/>
          <w:sz w:val="24"/>
        </w:rPr>
        <w:t>をはじめとする</w:t>
      </w:r>
      <w:r w:rsidR="00671491" w:rsidRPr="00381820">
        <w:rPr>
          <w:rFonts w:ascii="UD Digi Kyokasho NK-R" w:eastAsia="UD Digi Kyokasho NK-R" w:hAnsi="BIZ UDPゴシック" w:hint="eastAsia"/>
          <w:b/>
          <w:sz w:val="24"/>
        </w:rPr>
        <w:t>活動</w:t>
      </w:r>
      <w:r w:rsidR="00533CE5" w:rsidRPr="00381820">
        <w:rPr>
          <w:rFonts w:ascii="UD Digi Kyokasho NK-R" w:eastAsia="UD Digi Kyokasho NK-R" w:hAnsi="BIZ UDPゴシック" w:hint="eastAsia"/>
          <w:b/>
          <w:sz w:val="24"/>
        </w:rPr>
        <w:t>の</w:t>
      </w:r>
      <w:r w:rsidRPr="00381820">
        <w:rPr>
          <w:rFonts w:ascii="UD Digi Kyokasho NK-R" w:eastAsia="UD Digi Kyokasho NK-R" w:hAnsi="BIZ UDPゴシック" w:hint="eastAsia"/>
          <w:b/>
          <w:sz w:val="24"/>
        </w:rPr>
        <w:t>概要（予定</w:t>
      </w:r>
      <w:r w:rsidR="00A53886" w:rsidRPr="00381820">
        <w:rPr>
          <w:rFonts w:ascii="UD Digi Kyokasho NK-R" w:eastAsia="UD Digi Kyokasho NK-R" w:hAnsi="BIZ UDPゴシック" w:hint="eastAsia"/>
          <w:b/>
          <w:sz w:val="24"/>
        </w:rPr>
        <w:t>）</w:t>
      </w:r>
    </w:p>
    <w:p w14:paraId="39B3156F" w14:textId="1D3CC335" w:rsidR="00BD422B" w:rsidRPr="00440561" w:rsidRDefault="00EA39AA" w:rsidP="00533CE5">
      <w:pPr>
        <w:pStyle w:val="a9"/>
        <w:numPr>
          <w:ilvl w:val="0"/>
          <w:numId w:val="6"/>
        </w:numPr>
        <w:ind w:leftChars="0"/>
        <w:rPr>
          <w:rFonts w:ascii="UD Digi Kyokasho NK-R" w:eastAsia="UD Digi Kyokasho NK-R" w:hAnsi="BIZ UDPゴシック"/>
          <w:sz w:val="18"/>
          <w:szCs w:val="18"/>
        </w:rPr>
      </w:pPr>
      <w:r>
        <w:rPr>
          <w:rFonts w:ascii="UD Digi Kyokasho NK-R" w:eastAsia="UD Digi Kyokasho NK-R" w:hAnsi="BIZ UDPゴシック" w:hint="eastAsia"/>
          <w:sz w:val="22"/>
          <w:szCs w:val="22"/>
        </w:rPr>
        <w:t xml:space="preserve"> </w:t>
      </w:r>
      <w:r w:rsidR="00BD422B" w:rsidRPr="00381820">
        <w:rPr>
          <w:rFonts w:ascii="UD Digi Kyokasho NK-R" w:eastAsia="UD Digi Kyokasho NK-R" w:hAnsi="BIZ UDPゴシック" w:hint="eastAsia"/>
          <w:sz w:val="22"/>
          <w:szCs w:val="22"/>
        </w:rPr>
        <w:t>開催日時</w:t>
      </w:r>
      <w:r w:rsidR="00440561">
        <w:rPr>
          <w:rFonts w:ascii="UD Digi Kyokasho NK-R" w:eastAsia="UD Digi Kyokasho NK-R" w:hAnsi="BIZ UDPゴシック" w:hint="eastAsia"/>
          <w:sz w:val="22"/>
          <w:szCs w:val="22"/>
        </w:rPr>
        <w:t xml:space="preserve">　　</w:t>
      </w:r>
      <w:r w:rsidR="00440561" w:rsidRPr="00440561">
        <w:rPr>
          <w:rFonts w:ascii="UD Digi Kyokasho NK-R" w:eastAsia="UD Digi Kyokasho NK-R" w:hAnsi="BIZ UDPゴシック" w:hint="eastAsia"/>
          <w:sz w:val="18"/>
          <w:szCs w:val="18"/>
        </w:rPr>
        <w:t>※２０２６年１２月１５日開催までを対象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D422B" w:rsidRPr="00381820" w14:paraId="6D7F9202" w14:textId="77777777" w:rsidTr="00565FBD">
        <w:trPr>
          <w:trHeight w:val="757"/>
        </w:trPr>
        <w:tc>
          <w:tcPr>
            <w:tcW w:w="9776" w:type="dxa"/>
            <w:vAlign w:val="center"/>
          </w:tcPr>
          <w:p w14:paraId="011A6ACB" w14:textId="30BF52C4" w:rsidR="00BD422B" w:rsidRPr="00381820" w:rsidRDefault="00533CE5" w:rsidP="00927B41">
            <w:pPr>
              <w:ind w:firstLineChars="400" w:firstLine="880"/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202</w:t>
            </w:r>
            <w:r w:rsidR="00440561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6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年　　　　　月　　</w:t>
            </w:r>
            <w:r w:rsidR="00440561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日　</w:t>
            </w:r>
            <w:r w:rsidR="002D039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～</w:t>
            </w:r>
            <w:r w:rsidR="002D039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20</w:t>
            </w:r>
            <w:r w:rsidR="002D039D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２</w:t>
            </w:r>
            <w:r w:rsidR="00440561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6年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月　　　　　　日</w:t>
            </w:r>
          </w:p>
        </w:tc>
      </w:tr>
    </w:tbl>
    <w:p w14:paraId="264FF660" w14:textId="77777777" w:rsidR="00BD422B" w:rsidRPr="00440561" w:rsidRDefault="00BD422B" w:rsidP="00BD422B">
      <w:pPr>
        <w:rPr>
          <w:rFonts w:ascii="UD Digi Kyokasho NK-R" w:eastAsia="UD Digi Kyokasho NK-R" w:hAnsi="BIZ UDPゴシック"/>
          <w:sz w:val="22"/>
          <w:szCs w:val="22"/>
        </w:rPr>
      </w:pPr>
    </w:p>
    <w:p w14:paraId="7218E915" w14:textId="24983890" w:rsidR="00A53886" w:rsidRPr="00381820" w:rsidRDefault="00A53886" w:rsidP="00381820">
      <w:pPr>
        <w:pStyle w:val="a9"/>
        <w:numPr>
          <w:ilvl w:val="0"/>
          <w:numId w:val="6"/>
        </w:numPr>
        <w:ind w:leftChars="0"/>
        <w:rPr>
          <w:rFonts w:ascii="UD Digi Kyokasho NK-R" w:eastAsia="UD Digi Kyokasho NK-R" w:hAnsi="BIZ UDPゴシック"/>
          <w:sz w:val="22"/>
          <w:szCs w:val="22"/>
        </w:rPr>
      </w:pPr>
      <w:bookmarkStart w:id="1" w:name="_Hlk58851513"/>
      <w:r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　開催場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381820" w14:paraId="7218E918" w14:textId="77777777" w:rsidTr="00565FBD">
        <w:trPr>
          <w:trHeight w:val="665"/>
        </w:trPr>
        <w:tc>
          <w:tcPr>
            <w:tcW w:w="9776" w:type="dxa"/>
          </w:tcPr>
          <w:p w14:paraId="7218E916" w14:textId="77777777" w:rsidR="00A53886" w:rsidRPr="00381820" w:rsidRDefault="00A53886" w:rsidP="00EA39AA">
            <w:pPr>
              <w:tabs>
                <w:tab w:val="right" w:pos="5986"/>
              </w:tabs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bookmarkStart w:id="2" w:name="_Hlk58851475"/>
          </w:p>
          <w:p w14:paraId="00A965C1" w14:textId="77777777" w:rsidR="00A53886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17" w14:textId="77777777" w:rsidR="00381820" w:rsidRPr="00381820" w:rsidRDefault="00381820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</w:tbl>
    <w:bookmarkEnd w:id="1"/>
    <w:bookmarkEnd w:id="2"/>
    <w:p w14:paraId="7218E919" w14:textId="77777777" w:rsidR="00286058" w:rsidRPr="00381820" w:rsidRDefault="00A53886" w:rsidP="00A53886">
      <w:pPr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　</w:t>
      </w:r>
    </w:p>
    <w:p w14:paraId="7218E91A" w14:textId="44EB6366" w:rsidR="00A53886" w:rsidRPr="00EA39AA" w:rsidRDefault="00A53886" w:rsidP="00EA39AA">
      <w:pPr>
        <w:pStyle w:val="a9"/>
        <w:numPr>
          <w:ilvl w:val="0"/>
          <w:numId w:val="6"/>
        </w:numPr>
        <w:ind w:leftChars="0"/>
        <w:rPr>
          <w:rFonts w:ascii="UD Digi Kyokasho NK-R" w:eastAsia="UD Digi Kyokasho NK-R" w:hAnsi="BIZ UDPゴシック"/>
          <w:sz w:val="20"/>
          <w:szCs w:val="20"/>
        </w:rPr>
      </w:pPr>
      <w:r w:rsidRPr="00EA39AA">
        <w:rPr>
          <w:rFonts w:ascii="UD Digi Kyokasho NK-R" w:eastAsia="UD Digi Kyokasho NK-R" w:hAnsi="BIZ UDPゴシック" w:hint="eastAsia"/>
          <w:sz w:val="22"/>
          <w:szCs w:val="22"/>
        </w:rPr>
        <w:t xml:space="preserve">　参加</w:t>
      </w:r>
      <w:r w:rsidR="00505155" w:rsidRPr="00EA39AA">
        <w:rPr>
          <w:rFonts w:ascii="UD Digi Kyokasho NK-R" w:eastAsia="UD Digi Kyokasho NK-R" w:hAnsi="BIZ UDPゴシック" w:hint="eastAsia"/>
          <w:sz w:val="22"/>
          <w:szCs w:val="22"/>
        </w:rPr>
        <w:t>予定</w:t>
      </w:r>
      <w:r w:rsidRPr="00EA39AA">
        <w:rPr>
          <w:rFonts w:ascii="UD Digi Kyokasho NK-R" w:eastAsia="UD Digi Kyokasho NK-R" w:hAnsi="BIZ UDPゴシック" w:hint="eastAsia"/>
          <w:sz w:val="22"/>
          <w:szCs w:val="22"/>
        </w:rPr>
        <w:t>人数</w:t>
      </w:r>
      <w:r w:rsidR="00440561" w:rsidRPr="00440561">
        <w:rPr>
          <w:rFonts w:ascii="UD デジタル 教科書体 NP-R" w:eastAsia="UD デジタル 教科書体 NP-R" w:hAnsi="BIZ UDPゴシック" w:hint="eastAsia"/>
          <w:sz w:val="18"/>
          <w:szCs w:val="18"/>
        </w:rPr>
        <w:t xml:space="preserve">　</w:t>
      </w:r>
      <w:r w:rsidR="00440561" w:rsidRPr="00440561">
        <w:rPr>
          <w:rFonts w:ascii="UD デジタル 教科書体 NP-R" w:eastAsia="UD デジタル 教科書体 NP-R" w:hAnsi="BIZ UDPゴシック" w:hint="eastAsia"/>
          <w:sz w:val="14"/>
          <w:szCs w:val="14"/>
        </w:rPr>
        <w:t>※</w:t>
      </w:r>
      <w:r w:rsidR="00440561" w:rsidRPr="00440561">
        <w:rPr>
          <w:rFonts w:ascii="UD デジタル 教科書体 NP-R" w:eastAsia="UD デジタル 教科書体 NP-R" w:hint="eastAsia"/>
          <w:sz w:val="18"/>
          <w:szCs w:val="21"/>
        </w:rPr>
        <w:t>小児がん経験者が5名以上、かつ医師を含めた参加者が最小催行人数10名以上を対象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381820" w14:paraId="7218E922" w14:textId="77777777" w:rsidTr="00565FBD">
        <w:trPr>
          <w:trHeight w:val="2671"/>
        </w:trPr>
        <w:tc>
          <w:tcPr>
            <w:tcW w:w="9776" w:type="dxa"/>
            <w:tcBorders>
              <w:bottom w:val="single" w:sz="4" w:space="0" w:color="auto"/>
            </w:tcBorders>
          </w:tcPr>
          <w:p w14:paraId="7218E91C" w14:textId="588DD903" w:rsidR="00505155" w:rsidRPr="00381820" w:rsidRDefault="00485B20" w:rsidP="00EA39AA">
            <w:pPr>
              <w:ind w:firstLineChars="723" w:firstLine="1591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小児がん経験者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（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15歳未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）</w:t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　　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名</w:t>
            </w:r>
          </w:p>
          <w:p w14:paraId="6CF9C684" w14:textId="77777777" w:rsidR="00EA39AA" w:rsidRDefault="00485B20" w:rsidP="00EA39AA">
            <w:pPr>
              <w:ind w:firstLineChars="723" w:firstLine="1591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  <w:t xml:space="preserve">小児がん経験者（15歳以上）　　　　　　　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  <w:t>名</w:t>
            </w:r>
          </w:p>
          <w:p w14:paraId="7218E91D" w14:textId="4043329F" w:rsidR="00505155" w:rsidRPr="00381820" w:rsidRDefault="00505155" w:rsidP="00EA39AA">
            <w:pPr>
              <w:tabs>
                <w:tab w:val="right" w:pos="5986"/>
              </w:tabs>
              <w:ind w:firstLineChars="773" w:firstLine="1701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きょうだい　　　　　　　　　　　　　　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　　</w:t>
            </w:r>
            <w:r w:rsidR="00485B20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　</w:t>
            </w:r>
            <w:r w:rsidR="00EA39AA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  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名</w:t>
            </w:r>
          </w:p>
          <w:p w14:paraId="7218E91E" w14:textId="57E4C57D" w:rsidR="00505155" w:rsidRPr="00381820" w:rsidRDefault="00485B20" w:rsidP="00EA39AA">
            <w:pPr>
              <w:ind w:firstLineChars="723" w:firstLine="1591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保護者　　　　　　　　　　　　　　　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           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名</w:t>
            </w:r>
          </w:p>
          <w:p w14:paraId="4BA00F9F" w14:textId="7E79219A" w:rsidR="0094053A" w:rsidRPr="00381820" w:rsidRDefault="00485B20" w:rsidP="00EA39AA">
            <w:pPr>
              <w:ind w:firstLineChars="723" w:firstLine="1591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94053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ボランティア　　　　　　　　　　　　　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        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 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94053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名</w:t>
            </w:r>
          </w:p>
          <w:p w14:paraId="7218E91F" w14:textId="080AFEF2" w:rsidR="00505155" w:rsidRPr="00381820" w:rsidRDefault="00485B20" w:rsidP="00EA39AA">
            <w:pPr>
              <w:ind w:firstLineChars="723" w:firstLine="1591"/>
              <w:rPr>
                <w:rFonts w:ascii="UD Digi Kyokasho NK-R" w:eastAsia="UD Digi Kyokasho NK-R" w:hAnsi="BIZ UDPゴシック"/>
                <w:sz w:val="22"/>
                <w:szCs w:val="22"/>
                <w:u w:val="single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>医師（</w:t>
            </w:r>
            <w:r w:rsidR="00286058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>また</w:t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 xml:space="preserve">は医療従事者）　　　　　　　</w:t>
            </w:r>
            <w:r w:rsidR="00676BD5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 xml:space="preserve">      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ab/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>名</w:t>
            </w:r>
            <w:r w:rsidR="00505155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7218E921" w14:textId="0607CDEB" w:rsidR="00505155" w:rsidRPr="00381820" w:rsidRDefault="00505155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</w:t>
            </w:r>
            <w:r w:rsidR="00485B20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ab/>
            </w:r>
            <w:r w:rsid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  <w:shd w:val="pct15" w:color="auto" w:fill="FFFFFF"/>
              </w:rPr>
              <w:t xml:space="preserve">（合計）　　　　　　　　　　　　　　　　</w:t>
            </w:r>
            <w:r w:rsidR="003276DE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shd w:val="pct15" w:color="auto" w:fill="FFFFFF"/>
              </w:rPr>
              <w:t xml:space="preserve">　　　　　　　　</w:t>
            </w:r>
            <w:r w:rsidR="00485B20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485B20" w:rsidRPr="00381820">
              <w:rPr>
                <w:rFonts w:ascii="UD Digi Kyokasho NK-R" w:eastAsia="UD Digi Kyokasho NK-R" w:hAnsi="BIZ UDPゴシック" w:hint="eastAsia"/>
                <w:sz w:val="22"/>
                <w:szCs w:val="22"/>
                <w:shd w:val="pct15" w:color="auto" w:fill="FFFFFF"/>
              </w:rPr>
              <w:tab/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  <w:shd w:val="pct15" w:color="auto" w:fill="FFFFFF"/>
              </w:rPr>
              <w:t>名（予定）</w:t>
            </w:r>
          </w:p>
        </w:tc>
      </w:tr>
    </w:tbl>
    <w:p w14:paraId="7218E923" w14:textId="77777777" w:rsidR="00286058" w:rsidRPr="00381820" w:rsidRDefault="00286058" w:rsidP="00A53886">
      <w:pPr>
        <w:ind w:firstLineChars="100" w:firstLine="220"/>
        <w:rPr>
          <w:rFonts w:ascii="UD Digi Kyokasho NK-R" w:eastAsia="UD Digi Kyokasho NK-R" w:hAnsi="BIZ UDPゴシック"/>
          <w:sz w:val="22"/>
          <w:szCs w:val="22"/>
        </w:rPr>
      </w:pPr>
    </w:p>
    <w:p w14:paraId="7218E924" w14:textId="481EDF8B" w:rsidR="00A53886" w:rsidRPr="00EA39AA" w:rsidRDefault="00A53886" w:rsidP="00EA39AA">
      <w:pPr>
        <w:pStyle w:val="a9"/>
        <w:numPr>
          <w:ilvl w:val="0"/>
          <w:numId w:val="6"/>
        </w:numPr>
        <w:ind w:leftChars="0"/>
        <w:rPr>
          <w:rFonts w:ascii="UD Digi Kyokasho NK-R" w:eastAsia="UD Digi Kyokasho NK-R" w:hAnsi="BIZ UDPゴシック"/>
          <w:sz w:val="22"/>
          <w:szCs w:val="22"/>
        </w:rPr>
      </w:pPr>
      <w:r w:rsidRPr="00EA39AA">
        <w:rPr>
          <w:rFonts w:ascii="UD Digi Kyokasho NK-R" w:eastAsia="UD Digi Kyokasho NK-R" w:hAnsi="BIZ UDPゴシック" w:hint="eastAsia"/>
          <w:sz w:val="22"/>
          <w:szCs w:val="22"/>
        </w:rPr>
        <w:t xml:space="preserve">　</w:t>
      </w:r>
      <w:r w:rsidR="00EA39AA" w:rsidRPr="00EA39AA">
        <w:rPr>
          <w:rFonts w:ascii="UD Digi Kyokasho NK-R" w:eastAsia="UD Digi Kyokasho NK-R" w:hAnsi="BIZ UDPゴシック" w:hint="eastAsia"/>
          <w:sz w:val="22"/>
          <w:szCs w:val="22"/>
        </w:rPr>
        <w:t xml:space="preserve"> </w:t>
      </w:r>
      <w:r w:rsidRPr="00EA39AA">
        <w:rPr>
          <w:rFonts w:ascii="UD Digi Kyokasho NK-R" w:eastAsia="UD Digi Kyokasho NK-R" w:hAnsi="BIZ UDPゴシック" w:hint="eastAsia"/>
          <w:sz w:val="22"/>
          <w:szCs w:val="22"/>
        </w:rPr>
        <w:t>同行医師</w:t>
      </w:r>
      <w:r w:rsidR="00286058" w:rsidRPr="00EA39AA">
        <w:rPr>
          <w:rFonts w:ascii="UD Digi Kyokasho NK-R" w:eastAsia="UD Digi Kyokasho NK-R" w:hAnsi="BIZ UDPゴシック" w:hint="eastAsia"/>
          <w:sz w:val="22"/>
          <w:szCs w:val="22"/>
        </w:rPr>
        <w:t>または医療従事者</w:t>
      </w:r>
      <w:r w:rsidRPr="00EA39AA">
        <w:rPr>
          <w:rFonts w:ascii="UD Digi Kyokasho NK-R" w:eastAsia="UD Digi Kyokasho NK-R" w:hAnsi="BIZ UDPゴシック" w:hint="eastAsia"/>
          <w:sz w:val="22"/>
          <w:szCs w:val="22"/>
        </w:rPr>
        <w:t>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381820" w14:paraId="7218E929" w14:textId="77777777" w:rsidTr="00927B41">
        <w:tc>
          <w:tcPr>
            <w:tcW w:w="9776" w:type="dxa"/>
          </w:tcPr>
          <w:p w14:paraId="7218E925" w14:textId="77777777" w:rsidR="00A53886" w:rsidRPr="00381820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26" w14:textId="77777777" w:rsidR="00A53886" w:rsidRPr="00381820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27" w14:textId="77777777" w:rsidR="00286058" w:rsidRPr="00381820" w:rsidRDefault="00286058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477AE697" w14:textId="77777777" w:rsidR="0094053A" w:rsidRDefault="0094053A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3200147D" w14:textId="77777777" w:rsidR="00EA39AA" w:rsidRDefault="00EA39AA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28" w14:textId="1E6E9E91" w:rsidR="00EA39AA" w:rsidRPr="00EA39AA" w:rsidRDefault="00EA39AA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</w:tbl>
    <w:p w14:paraId="7218E92A" w14:textId="77777777" w:rsidR="00286058" w:rsidRDefault="00286058" w:rsidP="00A53886">
      <w:pPr>
        <w:ind w:firstLineChars="100" w:firstLine="220"/>
        <w:rPr>
          <w:rFonts w:ascii="UD Digi Kyokasho NK-R" w:eastAsia="UD Digi Kyokasho NK-R" w:hAnsi="BIZ UDPゴシック"/>
          <w:sz w:val="22"/>
          <w:szCs w:val="22"/>
        </w:rPr>
      </w:pPr>
    </w:p>
    <w:p w14:paraId="7218E92B" w14:textId="61D136AA" w:rsidR="00A53886" w:rsidRPr="00EA39AA" w:rsidRDefault="00EA39AA" w:rsidP="00EA39AA">
      <w:pPr>
        <w:pStyle w:val="a9"/>
        <w:numPr>
          <w:ilvl w:val="0"/>
          <w:numId w:val="6"/>
        </w:numPr>
        <w:ind w:leftChars="0"/>
        <w:rPr>
          <w:rFonts w:ascii="UD Digi Kyokasho NK-R" w:eastAsia="UD Digi Kyokasho NK-R" w:hAnsi="BIZ UDPゴシック"/>
          <w:sz w:val="22"/>
          <w:szCs w:val="22"/>
        </w:rPr>
      </w:pPr>
      <w:r w:rsidRPr="00EA39AA">
        <w:rPr>
          <w:rFonts w:ascii="UD Digi Kyokasho NK-R" w:eastAsia="UD Digi Kyokasho NK-R" w:hAnsi="BIZ UDPゴシック" w:hint="eastAsia"/>
          <w:sz w:val="22"/>
          <w:szCs w:val="22"/>
        </w:rPr>
        <w:t xml:space="preserve"> </w:t>
      </w:r>
      <w:r w:rsidR="00286058" w:rsidRPr="00EA39AA">
        <w:rPr>
          <w:rFonts w:ascii="UD Digi Kyokasho NK-R" w:eastAsia="UD Digi Kyokasho NK-R" w:hAnsi="BIZ UDPゴシック" w:hint="eastAsia"/>
          <w:sz w:val="22"/>
          <w:szCs w:val="22"/>
        </w:rPr>
        <w:t>企画概要</w:t>
      </w:r>
      <w:r w:rsidR="00E550C3" w:rsidRPr="00EA39AA">
        <w:rPr>
          <w:rFonts w:ascii="UD Digi Kyokasho NK-R" w:eastAsia="UD Digi Kyokasho NK-R" w:hAnsi="BIZ UDPゴシック" w:hint="eastAsia"/>
          <w:sz w:val="22"/>
          <w:szCs w:val="22"/>
        </w:rPr>
        <w:t xml:space="preserve">　</w:t>
      </w:r>
      <w:r w:rsidRPr="00EA39AA">
        <w:rPr>
          <w:rFonts w:ascii="UD Digi Kyokasho NK-R" w:eastAsia="UD Digi Kyokasho NK-R" w:hAnsi="BIZ UDPゴシック" w:hint="eastAsia"/>
          <w:sz w:val="22"/>
          <w:szCs w:val="22"/>
        </w:rPr>
        <w:t>(プログラムなど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381820" w14:paraId="7218E937" w14:textId="77777777" w:rsidTr="00927B41">
        <w:tc>
          <w:tcPr>
            <w:tcW w:w="9776" w:type="dxa"/>
          </w:tcPr>
          <w:p w14:paraId="7218E92C" w14:textId="77777777" w:rsidR="00A53886" w:rsidRPr="00381820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2D" w14:textId="086AC316" w:rsidR="00A53886" w:rsidRPr="00381820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02CAD4C0" w14:textId="3A506E3E" w:rsidR="00A2311B" w:rsidRPr="00381820" w:rsidRDefault="00A2311B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3AA2059C" w14:textId="74BE0E48" w:rsidR="00A2311B" w:rsidRPr="00381820" w:rsidRDefault="00A2311B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3A36CD7A" w14:textId="77777777" w:rsidR="00A2311B" w:rsidRPr="00381820" w:rsidRDefault="00A2311B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2E" w14:textId="77777777" w:rsidR="00A53886" w:rsidRPr="00381820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2F" w14:textId="77777777" w:rsidR="00A53886" w:rsidRPr="00381820" w:rsidRDefault="00A5388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30" w14:textId="77777777" w:rsidR="00733D76" w:rsidRPr="00381820" w:rsidRDefault="00733D76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31E54488" w14:textId="7954E772" w:rsidR="00A2311B" w:rsidRPr="00381820" w:rsidRDefault="00A2311B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09F8A67F" w14:textId="77777777" w:rsidR="00286058" w:rsidRPr="00381820" w:rsidRDefault="00286058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6CFEBBDD" w14:textId="77777777" w:rsidR="00927B41" w:rsidRDefault="00927B41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  <w:p w14:paraId="7218E936" w14:textId="44F8704A" w:rsidR="00EA39AA" w:rsidRPr="00381820" w:rsidRDefault="00EA39AA" w:rsidP="00A53886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</w:tbl>
    <w:p w14:paraId="5898DE4C" w14:textId="53AADED0" w:rsidR="003276DE" w:rsidRPr="00381820" w:rsidRDefault="00C003C7" w:rsidP="00E83525">
      <w:pPr>
        <w:ind w:firstLineChars="100" w:firstLine="220"/>
        <w:jc w:val="center"/>
        <w:rPr>
          <w:rFonts w:ascii="UD Digi Kyokasho NK-R" w:eastAsia="UD Digi Kyokasho NK-R" w:hAnsi="BIZ UDPゴシック"/>
          <w:b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b/>
          <w:sz w:val="22"/>
          <w:szCs w:val="22"/>
        </w:rPr>
        <w:t>2/</w:t>
      </w:r>
      <w:r w:rsidR="001326E6" w:rsidRPr="00381820">
        <w:rPr>
          <w:rFonts w:ascii="UD Digi Kyokasho NK-R" w:eastAsia="UD Digi Kyokasho NK-R" w:hAnsi="BIZ UDPゴシック" w:hint="eastAsia"/>
          <w:b/>
          <w:sz w:val="22"/>
          <w:szCs w:val="22"/>
        </w:rPr>
        <w:t>４</w:t>
      </w:r>
    </w:p>
    <w:p w14:paraId="12C65FA8" w14:textId="086C2C58" w:rsidR="003276DE" w:rsidRPr="00381820" w:rsidRDefault="00A53886" w:rsidP="003276DE">
      <w:pPr>
        <w:jc w:val="left"/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lastRenderedPageBreak/>
        <w:t xml:space="preserve">⑥　</w:t>
      </w:r>
      <w:r w:rsidR="00EA39AA">
        <w:rPr>
          <w:rFonts w:ascii="UD Digi Kyokasho NK-R" w:eastAsia="UD Digi Kyokasho NK-R" w:hAnsi="BIZ UDPゴシック" w:hint="eastAsia"/>
          <w:sz w:val="22"/>
          <w:szCs w:val="22"/>
        </w:rPr>
        <w:t xml:space="preserve">  </w:t>
      </w:r>
      <w:r w:rsidRPr="00381820">
        <w:rPr>
          <w:rFonts w:ascii="UD Digi Kyokasho NK-R" w:eastAsia="UD Digi Kyokasho NK-R" w:hAnsi="BIZ UDPゴシック" w:hint="eastAsia"/>
          <w:sz w:val="22"/>
          <w:szCs w:val="22"/>
        </w:rPr>
        <w:t>開催経費</w:t>
      </w:r>
    </w:p>
    <w:p w14:paraId="63EDEDB3" w14:textId="77777777" w:rsidR="003A63C0" w:rsidRPr="00381820" w:rsidRDefault="003A63C0" w:rsidP="00314F5F">
      <w:pPr>
        <w:rPr>
          <w:rFonts w:ascii="UD Digi Kyokasho NK-R" w:eastAsia="UD Digi Kyokasho NK-R" w:hAnsi="BIZ UDPゴシック"/>
          <w:sz w:val="22"/>
          <w:szCs w:val="22"/>
        </w:rPr>
      </w:pPr>
    </w:p>
    <w:p w14:paraId="16DBAE9D" w14:textId="431A52F9" w:rsidR="00314F5F" w:rsidRPr="00381820" w:rsidRDefault="00314F5F" w:rsidP="00314F5F">
      <w:pPr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>【収入予定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245"/>
      </w:tblGrid>
      <w:tr w:rsidR="00314F5F" w:rsidRPr="00381820" w14:paraId="3C252652" w14:textId="77777777" w:rsidTr="00565FBD">
        <w:trPr>
          <w:trHeight w:val="360"/>
        </w:trPr>
        <w:tc>
          <w:tcPr>
            <w:tcW w:w="9776" w:type="dxa"/>
            <w:gridSpan w:val="3"/>
            <w:vAlign w:val="center"/>
          </w:tcPr>
          <w:p w14:paraId="0E1E5164" w14:textId="17A2DE8C" w:rsidR="00314F5F" w:rsidRPr="00381820" w:rsidRDefault="00314F5F" w:rsidP="00927B41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bookmarkStart w:id="3" w:name="_Hlk58852592"/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使</w:t>
            </w:r>
            <w:r w:rsidR="00927B41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途</w:t>
            </w:r>
            <w:r w:rsidR="00927B41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別</w:t>
            </w:r>
            <w:r w:rsidR="00927B41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予</w:t>
            </w:r>
            <w:r w:rsidR="00927B41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定</w:t>
            </w:r>
            <w:r w:rsidR="00927B41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額</w:t>
            </w:r>
          </w:p>
        </w:tc>
      </w:tr>
      <w:tr w:rsidR="00A81A5B" w:rsidRPr="00381820" w14:paraId="43C28CBD" w14:textId="77777777" w:rsidTr="00565FBD">
        <w:trPr>
          <w:trHeight w:val="360"/>
        </w:trPr>
        <w:tc>
          <w:tcPr>
            <w:tcW w:w="2122" w:type="dxa"/>
            <w:vAlign w:val="center"/>
          </w:tcPr>
          <w:p w14:paraId="783BEC15" w14:textId="38311921" w:rsidR="00314F5F" w:rsidRPr="00381820" w:rsidRDefault="00314F5F" w:rsidP="003A63C0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科</w:t>
            </w:r>
            <w:r w:rsidR="003A63C0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目</w:t>
            </w:r>
          </w:p>
        </w:tc>
        <w:tc>
          <w:tcPr>
            <w:tcW w:w="2409" w:type="dxa"/>
            <w:vAlign w:val="center"/>
          </w:tcPr>
          <w:p w14:paraId="2DDCC8BB" w14:textId="256783B9" w:rsidR="00314F5F" w:rsidRPr="00381820" w:rsidRDefault="00314F5F" w:rsidP="003A63C0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金</w:t>
            </w:r>
            <w:r w:rsidR="003A63C0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　　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額（円）</w:t>
            </w:r>
          </w:p>
        </w:tc>
        <w:tc>
          <w:tcPr>
            <w:tcW w:w="5245" w:type="dxa"/>
          </w:tcPr>
          <w:p w14:paraId="0A0D8561" w14:textId="77777777" w:rsidR="00314F5F" w:rsidRPr="00381820" w:rsidRDefault="00314F5F" w:rsidP="006768B8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381820" w14:paraId="10FCCD1D" w14:textId="77777777" w:rsidTr="00565FBD">
        <w:trPr>
          <w:trHeight w:val="740"/>
        </w:trPr>
        <w:tc>
          <w:tcPr>
            <w:tcW w:w="2122" w:type="dxa"/>
            <w:vAlign w:val="center"/>
          </w:tcPr>
          <w:p w14:paraId="5EA5E589" w14:textId="1C2EE5AC" w:rsidR="00A81A5B" w:rsidRPr="00381820" w:rsidRDefault="004D0D20" w:rsidP="003A63C0">
            <w:pPr>
              <w:jc w:val="center"/>
              <w:rPr>
                <w:rFonts w:ascii="UD Digi Kyokasho NK-R" w:eastAsia="UD Digi Kyokasho NK-R" w:hAnsi="BIZ UDPゴシック"/>
                <w:kern w:val="0"/>
              </w:rPr>
            </w:pPr>
            <w:r w:rsidRPr="00381820">
              <w:rPr>
                <w:rFonts w:ascii="UD Digi Kyokasho NK-R" w:eastAsia="UD Digi Kyokasho NK-R" w:hAnsi="BIZ UDPゴシック" w:hint="eastAsia"/>
                <w:kern w:val="0"/>
              </w:rPr>
              <w:t>参加者から徴収する会費</w:t>
            </w:r>
            <w:r w:rsidR="008A0D4F" w:rsidRPr="00381820">
              <w:rPr>
                <w:rFonts w:ascii="UD Digi Kyokasho NK-R" w:eastAsia="UD Digi Kyokasho NK-R" w:hAnsi="BIZ UDPゴシック" w:hint="eastAsia"/>
                <w:kern w:val="0"/>
              </w:rPr>
              <w:t>など</w:t>
            </w:r>
          </w:p>
        </w:tc>
        <w:tc>
          <w:tcPr>
            <w:tcW w:w="2409" w:type="dxa"/>
            <w:vAlign w:val="center"/>
          </w:tcPr>
          <w:p w14:paraId="1D63B24E" w14:textId="5BA3E90E" w:rsidR="004D0D20" w:rsidRPr="00381820" w:rsidRDefault="004D0D20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</w:tcPr>
          <w:p w14:paraId="14BC25A4" w14:textId="445614CE" w:rsidR="003276DE" w:rsidRPr="00381820" w:rsidRDefault="003276DE" w:rsidP="006768B8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A81A5B" w:rsidRPr="00381820" w14:paraId="0B194D05" w14:textId="77777777" w:rsidTr="008D19C9">
        <w:trPr>
          <w:trHeight w:val="740"/>
        </w:trPr>
        <w:tc>
          <w:tcPr>
            <w:tcW w:w="2122" w:type="dxa"/>
            <w:vAlign w:val="center"/>
          </w:tcPr>
          <w:p w14:paraId="1535CCDB" w14:textId="7C57604D" w:rsidR="00A81A5B" w:rsidRPr="00381820" w:rsidRDefault="00A81A5B" w:rsidP="003A63C0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  <w:spacing w:val="27"/>
                <w:kern w:val="0"/>
                <w:sz w:val="20"/>
                <w:szCs w:val="22"/>
                <w:fitText w:val="1361" w:id="-1689594112"/>
              </w:rPr>
              <w:t>ゴールドリボ</w:t>
            </w:r>
            <w:r w:rsidRPr="00381820">
              <w:rPr>
                <w:rFonts w:ascii="UD Digi Kyokasho NK-R" w:eastAsia="UD Digi Kyokasho NK-R" w:hAnsi="BIZ UDPゴシック" w:hint="eastAsia"/>
                <w:spacing w:val="5"/>
                <w:kern w:val="0"/>
                <w:sz w:val="20"/>
                <w:szCs w:val="22"/>
                <w:fitText w:val="1361" w:id="-1689594112"/>
              </w:rPr>
              <w:t>ン</w:t>
            </w:r>
            <w:r w:rsidRPr="00381820">
              <w:rPr>
                <w:rFonts w:ascii="UD Digi Kyokasho NK-R" w:eastAsia="UD Digi Kyokasho NK-R" w:hAnsi="BIZ UDPゴシック" w:hint="eastAsia"/>
                <w:sz w:val="20"/>
                <w:szCs w:val="22"/>
              </w:rPr>
              <w:t>以外</w:t>
            </w:r>
            <w:r w:rsidR="00BC6F78" w:rsidRPr="00381820">
              <w:rPr>
                <w:rFonts w:ascii="UD Digi Kyokasho NK-R" w:eastAsia="UD Digi Kyokasho NK-R" w:hAnsi="BIZ UDPゴシック" w:hint="eastAsia"/>
                <w:sz w:val="20"/>
                <w:szCs w:val="22"/>
              </w:rPr>
              <w:t>からの</w:t>
            </w:r>
            <w:r w:rsidR="001326E6" w:rsidRPr="00381820">
              <w:rPr>
                <w:rFonts w:ascii="UD Digi Kyokasho NK-R" w:eastAsia="UD Digi Kyokasho NK-R" w:hAnsi="BIZ UDPゴシック" w:hint="eastAsia"/>
                <w:sz w:val="20"/>
                <w:szCs w:val="22"/>
              </w:rPr>
              <w:t>助成金</w:t>
            </w:r>
            <w:r w:rsidR="003A63C0" w:rsidRPr="00381820">
              <w:rPr>
                <w:rFonts w:ascii="UD Digi Kyokasho NK-R" w:eastAsia="UD Digi Kyokasho NK-R" w:hAnsi="BIZ UDPゴシック" w:hint="eastAsia"/>
                <w:sz w:val="20"/>
                <w:szCs w:val="22"/>
              </w:rPr>
              <w:t>など</w:t>
            </w:r>
          </w:p>
        </w:tc>
        <w:tc>
          <w:tcPr>
            <w:tcW w:w="2409" w:type="dxa"/>
            <w:vAlign w:val="center"/>
          </w:tcPr>
          <w:p w14:paraId="4C009AD1" w14:textId="5F88096E" w:rsidR="004D0D20" w:rsidRPr="00381820" w:rsidRDefault="004D0D20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vAlign w:val="center"/>
          </w:tcPr>
          <w:p w14:paraId="4E4012AD" w14:textId="2C02AB35" w:rsidR="00BC6F78" w:rsidRPr="00381820" w:rsidRDefault="00BC6F78" w:rsidP="008D19C9">
            <w:pPr>
              <w:ind w:right="640"/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16"/>
                <w:szCs w:val="16"/>
              </w:rPr>
              <w:t>※詳細は4Ｐへ記入の事</w:t>
            </w:r>
          </w:p>
        </w:tc>
      </w:tr>
      <w:tr w:rsidR="00A81A5B" w:rsidRPr="00381820" w14:paraId="6F57E19A" w14:textId="77777777" w:rsidTr="00565FBD">
        <w:trPr>
          <w:trHeight w:val="740"/>
        </w:trPr>
        <w:tc>
          <w:tcPr>
            <w:tcW w:w="2122" w:type="dxa"/>
            <w:vAlign w:val="center"/>
          </w:tcPr>
          <w:p w14:paraId="451C926B" w14:textId="368C0562" w:rsidR="00314F5F" w:rsidRPr="00381820" w:rsidDel="00E12659" w:rsidRDefault="00A81A5B" w:rsidP="003A63C0">
            <w:pPr>
              <w:jc w:val="center"/>
              <w:rPr>
                <w:rFonts w:ascii="UD Digi Kyokasho NK-R" w:eastAsia="UD Digi Kyokasho NK-R" w:hAnsi="BIZ UDPゴシック"/>
                <w:sz w:val="20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0"/>
                <w:szCs w:val="22"/>
              </w:rPr>
              <w:t>自己資金など</w:t>
            </w:r>
          </w:p>
          <w:p w14:paraId="7429F519" w14:textId="63337F9D" w:rsidR="00A81A5B" w:rsidRPr="00381820" w:rsidRDefault="00314F5F" w:rsidP="003A63C0">
            <w:pPr>
              <w:jc w:val="center"/>
              <w:rPr>
                <w:rFonts w:ascii="UD Digi Kyokasho NK-R" w:eastAsia="UD Digi Kyokasho NK-R" w:hAnsi="BIZ UDPゴシック"/>
                <w:sz w:val="20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18"/>
                <w:szCs w:val="22"/>
              </w:rPr>
              <w:t>（</w:t>
            </w:r>
            <w:r w:rsidR="00BC6F78" w:rsidRPr="00381820">
              <w:rPr>
                <w:rFonts w:ascii="UD Digi Kyokasho NK-R" w:eastAsia="UD Digi Kyokasho NK-R" w:hAnsi="BIZ UDPゴシック" w:hint="eastAsia"/>
                <w:sz w:val="18"/>
                <w:szCs w:val="22"/>
              </w:rPr>
              <w:t>貴</w:t>
            </w:r>
            <w:r w:rsidRPr="00381820">
              <w:rPr>
                <w:rFonts w:ascii="UD Digi Kyokasho NK-R" w:eastAsia="UD Digi Kyokasho NK-R" w:hAnsi="BIZ UDPゴシック" w:hint="eastAsia"/>
                <w:sz w:val="18"/>
                <w:szCs w:val="22"/>
              </w:rPr>
              <w:t>団体</w:t>
            </w:r>
            <w:r w:rsidR="00BC6F78" w:rsidRPr="00381820">
              <w:rPr>
                <w:rFonts w:ascii="UD Digi Kyokasho NK-R" w:eastAsia="UD Digi Kyokasho NK-R" w:hAnsi="BIZ UDPゴシック" w:hint="eastAsia"/>
                <w:sz w:val="18"/>
                <w:szCs w:val="22"/>
              </w:rPr>
              <w:t>資金</w:t>
            </w:r>
            <w:r w:rsidRPr="00381820">
              <w:rPr>
                <w:rFonts w:ascii="UD Digi Kyokasho NK-R" w:eastAsia="UD Digi Kyokasho NK-R" w:hAnsi="BIZ UDPゴシック" w:hint="eastAsia"/>
                <w:sz w:val="18"/>
                <w:szCs w:val="22"/>
              </w:rPr>
              <w:t>）</w:t>
            </w:r>
          </w:p>
        </w:tc>
        <w:tc>
          <w:tcPr>
            <w:tcW w:w="2409" w:type="dxa"/>
            <w:vAlign w:val="center"/>
          </w:tcPr>
          <w:p w14:paraId="08ACC54F" w14:textId="49B3A298" w:rsidR="004D0D20" w:rsidRPr="00381820" w:rsidRDefault="004D0D20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</w:tcPr>
          <w:p w14:paraId="671A19AD" w14:textId="77777777" w:rsidR="00314F5F" w:rsidRPr="00381820" w:rsidRDefault="00314F5F" w:rsidP="006768B8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B640A6" w:rsidRPr="00381820" w14:paraId="408B274D" w14:textId="77777777" w:rsidTr="00565FBD">
        <w:trPr>
          <w:trHeight w:val="740"/>
        </w:trPr>
        <w:tc>
          <w:tcPr>
            <w:tcW w:w="2122" w:type="dxa"/>
            <w:vAlign w:val="center"/>
          </w:tcPr>
          <w:p w14:paraId="51B0A7C2" w14:textId="77777777" w:rsidR="00B640A6" w:rsidRPr="00381820" w:rsidRDefault="00B640A6" w:rsidP="003A63C0">
            <w:pPr>
              <w:jc w:val="center"/>
              <w:rPr>
                <w:rFonts w:ascii="UD Digi Kyokasho NK-R" w:eastAsia="UD Digi Kyokasho NK-R" w:hAnsi="BIZ UDPゴシック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20997E" w14:textId="77777777" w:rsidR="00B640A6" w:rsidRPr="00381820" w:rsidRDefault="00B640A6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AAD2C59" w14:textId="77777777" w:rsidR="00B640A6" w:rsidRPr="00381820" w:rsidRDefault="00B640A6" w:rsidP="006768B8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440561" w:rsidRPr="00381820" w14:paraId="52617FE0" w14:textId="77777777" w:rsidTr="00565FBD">
        <w:trPr>
          <w:gridAfter w:val="1"/>
          <w:wAfter w:w="5245" w:type="dxa"/>
          <w:trHeight w:val="740"/>
        </w:trPr>
        <w:tc>
          <w:tcPr>
            <w:tcW w:w="2122" w:type="dxa"/>
            <w:vAlign w:val="center"/>
          </w:tcPr>
          <w:p w14:paraId="1976D665" w14:textId="1BBA7582" w:rsidR="00440561" w:rsidRPr="00381820" w:rsidRDefault="00440561" w:rsidP="003A63C0">
            <w:pPr>
              <w:jc w:val="center"/>
              <w:rPr>
                <w:rFonts w:ascii="UD Digi Kyokasho NK-R" w:eastAsia="UD Digi Kyokasho NK-R" w:hAnsi="BIZ UDPゴシック"/>
                <w:b/>
              </w:rPr>
            </w:pPr>
            <w:r w:rsidRPr="00381820">
              <w:rPr>
                <w:rFonts w:ascii="UD Digi Kyokasho NK-R" w:eastAsia="UD Digi Kyokasho NK-R" w:hAnsi="BIZ UDPゴシック" w:hint="eastAsia"/>
                <w:b/>
                <w:spacing w:val="34"/>
                <w:kern w:val="0"/>
                <w:sz w:val="28"/>
                <w:szCs w:val="36"/>
                <w:shd w:val="pct15" w:color="auto" w:fill="FFFFFF"/>
                <w:fitText w:val="1328" w:id="-1690033918"/>
              </w:rPr>
              <w:t>収入合</w:t>
            </w:r>
            <w:r w:rsidRPr="00381820">
              <w:rPr>
                <w:rFonts w:ascii="UD Digi Kyokasho NK-R" w:eastAsia="UD Digi Kyokasho NK-R" w:hAnsi="BIZ UDPゴシック" w:hint="eastAsia"/>
                <w:b/>
                <w:spacing w:val="2"/>
                <w:kern w:val="0"/>
                <w:sz w:val="28"/>
                <w:szCs w:val="36"/>
                <w:shd w:val="pct15" w:color="auto" w:fill="FFFFFF"/>
                <w:fitText w:val="1328" w:id="-1690033918"/>
              </w:rPr>
              <w:t>計</w:t>
            </w:r>
          </w:p>
        </w:tc>
        <w:tc>
          <w:tcPr>
            <w:tcW w:w="2409" w:type="dxa"/>
            <w:vAlign w:val="center"/>
          </w:tcPr>
          <w:p w14:paraId="285B596E" w14:textId="68FE0CFE" w:rsidR="00440561" w:rsidRPr="00381820" w:rsidRDefault="00440561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</w:tr>
      <w:bookmarkEnd w:id="3"/>
    </w:tbl>
    <w:p w14:paraId="14A54938" w14:textId="77777777" w:rsidR="00A81A5B" w:rsidRPr="00381820" w:rsidRDefault="00A81A5B" w:rsidP="00A81A5B">
      <w:pPr>
        <w:rPr>
          <w:rFonts w:ascii="UD Digi Kyokasho NK-R" w:eastAsia="UD Digi Kyokasho NK-R" w:hAnsi="BIZ UDPゴシック"/>
          <w:sz w:val="22"/>
          <w:szCs w:val="22"/>
        </w:rPr>
      </w:pPr>
    </w:p>
    <w:p w14:paraId="4A51C6F4" w14:textId="1EED676B" w:rsidR="00B77ADE" w:rsidRPr="00381820" w:rsidRDefault="00B77ADE" w:rsidP="00A81A5B">
      <w:pPr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>【支出予定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245"/>
      </w:tblGrid>
      <w:tr w:rsidR="00A81A5B" w:rsidRPr="00381820" w14:paraId="3EFFBF90" w14:textId="77777777" w:rsidTr="00565FBD">
        <w:trPr>
          <w:trHeight w:val="360"/>
        </w:trPr>
        <w:tc>
          <w:tcPr>
            <w:tcW w:w="9776" w:type="dxa"/>
            <w:gridSpan w:val="3"/>
          </w:tcPr>
          <w:p w14:paraId="23243486" w14:textId="7C82F036" w:rsidR="00A81A5B" w:rsidRPr="00381820" w:rsidRDefault="00A81A5B" w:rsidP="0025327A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使</w:t>
            </w:r>
            <w:r w:rsidR="0025327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途</w:t>
            </w:r>
            <w:r w:rsidR="0025327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別</w:t>
            </w:r>
            <w:r w:rsidR="0025327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予</w:t>
            </w:r>
            <w:r w:rsidR="0025327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定</w:t>
            </w:r>
            <w:r w:rsidR="0025327A"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額</w:t>
            </w:r>
          </w:p>
        </w:tc>
      </w:tr>
      <w:tr w:rsidR="00A81A5B" w:rsidRPr="00381820" w14:paraId="7B0DD7EC" w14:textId="77777777" w:rsidTr="00565FBD">
        <w:trPr>
          <w:trHeight w:val="360"/>
        </w:trPr>
        <w:tc>
          <w:tcPr>
            <w:tcW w:w="2122" w:type="dxa"/>
          </w:tcPr>
          <w:p w14:paraId="7464CAB4" w14:textId="77777777" w:rsidR="00A81A5B" w:rsidRPr="00381820" w:rsidRDefault="00A81A5B" w:rsidP="007C4007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科目</w:t>
            </w:r>
          </w:p>
        </w:tc>
        <w:tc>
          <w:tcPr>
            <w:tcW w:w="2409" w:type="dxa"/>
          </w:tcPr>
          <w:p w14:paraId="59C161F6" w14:textId="77777777" w:rsidR="00A81A5B" w:rsidRPr="00381820" w:rsidRDefault="00A81A5B" w:rsidP="007C4007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5245" w:type="dxa"/>
          </w:tcPr>
          <w:p w14:paraId="6AD7FCE5" w14:textId="77777777" w:rsidR="00A81A5B" w:rsidRPr="00381820" w:rsidRDefault="00A81A5B" w:rsidP="007C4007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381820" w14:paraId="740B4903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65777FF8" w14:textId="669D53D1" w:rsidR="00A81A5B" w:rsidRPr="00381820" w:rsidRDefault="003028B4" w:rsidP="00565FBD">
            <w:pPr>
              <w:jc w:val="center"/>
              <w:rPr>
                <w:rFonts w:ascii="UD Digi Kyokasho NK-R" w:eastAsia="UD Digi Kyokasho NK-R" w:hAnsi="BIZ UDPゴシック"/>
                <w:kern w:val="0"/>
              </w:rPr>
            </w:pPr>
            <w:r w:rsidRPr="00381820">
              <w:rPr>
                <w:rFonts w:ascii="UD Digi Kyokasho NK-R" w:eastAsia="UD Digi Kyokasho NK-R" w:hAnsi="BIZ UDPゴシック" w:hint="eastAsia"/>
                <w:kern w:val="0"/>
              </w:rPr>
              <w:t>交</w:t>
            </w:r>
            <w:r w:rsidR="00565FBD" w:rsidRPr="00381820">
              <w:rPr>
                <w:rFonts w:ascii="UD Digi Kyokasho NK-R" w:eastAsia="UD Digi Kyokasho NK-R" w:hAnsi="BIZ UDPゴシック" w:hint="eastAsia"/>
                <w:kern w:val="0"/>
              </w:rPr>
              <w:t xml:space="preserve">　　</w:t>
            </w:r>
            <w:r w:rsidRPr="00381820">
              <w:rPr>
                <w:rFonts w:ascii="UD Digi Kyokasho NK-R" w:eastAsia="UD Digi Kyokasho NK-R" w:hAnsi="BIZ UDPゴシック" w:hint="eastAsia"/>
                <w:kern w:val="0"/>
              </w:rPr>
              <w:t>通</w:t>
            </w:r>
            <w:r w:rsidR="00565FBD" w:rsidRPr="00381820">
              <w:rPr>
                <w:rFonts w:ascii="UD Digi Kyokasho NK-R" w:eastAsia="UD Digi Kyokasho NK-R" w:hAnsi="BIZ UDPゴシック" w:hint="eastAsia"/>
                <w:kern w:val="0"/>
              </w:rPr>
              <w:t xml:space="preserve">　　</w:t>
            </w:r>
            <w:r w:rsidRPr="00381820">
              <w:rPr>
                <w:rFonts w:ascii="UD Digi Kyokasho NK-R" w:eastAsia="UD Digi Kyokasho NK-R" w:hAnsi="BIZ UDPゴシック" w:hint="eastAsia"/>
                <w:kern w:val="0"/>
              </w:rPr>
              <w:t>費</w:t>
            </w:r>
          </w:p>
        </w:tc>
        <w:tc>
          <w:tcPr>
            <w:tcW w:w="2409" w:type="dxa"/>
            <w:vAlign w:val="center"/>
          </w:tcPr>
          <w:p w14:paraId="12DB5184" w14:textId="2D0F5C8C" w:rsidR="00A81A5B" w:rsidRPr="00381820" w:rsidRDefault="00A81A5B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</w:tcPr>
          <w:p w14:paraId="02D30248" w14:textId="77777777" w:rsidR="00A81A5B" w:rsidRPr="00381820" w:rsidRDefault="00A81A5B" w:rsidP="007C4007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A81A5B" w:rsidRPr="00381820" w14:paraId="46EEE4A0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6FFCF585" w14:textId="7DE5ACA8" w:rsidR="00A81A5B" w:rsidRPr="00381820" w:rsidRDefault="000811A6" w:rsidP="000811A6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>宿　　泊　　費</w:t>
            </w:r>
          </w:p>
        </w:tc>
        <w:tc>
          <w:tcPr>
            <w:tcW w:w="2409" w:type="dxa"/>
            <w:vAlign w:val="center"/>
          </w:tcPr>
          <w:p w14:paraId="049C5BC3" w14:textId="77777777" w:rsidR="00A81A5B" w:rsidRPr="00381820" w:rsidRDefault="00A81A5B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</w:tcPr>
          <w:p w14:paraId="3FE4C88F" w14:textId="704804D4" w:rsidR="00A81A5B" w:rsidRPr="00381820" w:rsidRDefault="00A81A5B" w:rsidP="003A63C0">
            <w:pPr>
              <w:ind w:right="880"/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A81A5B" w:rsidRPr="00381820" w14:paraId="49CA4296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14410C56" w14:textId="5CEB17DF" w:rsidR="00A81A5B" w:rsidRPr="00381820" w:rsidRDefault="008169F9" w:rsidP="008169F9">
            <w:pPr>
              <w:jc w:val="center"/>
              <w:rPr>
                <w:rFonts w:ascii="UD Digi Kyokasho NK-R" w:eastAsia="UD Digi Kyokasho NK-R" w:hAnsi="BIZ UDPゴシック"/>
                <w:sz w:val="20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0"/>
              </w:rPr>
              <w:t>会　　場　　費</w:t>
            </w:r>
          </w:p>
        </w:tc>
        <w:tc>
          <w:tcPr>
            <w:tcW w:w="2409" w:type="dxa"/>
            <w:vAlign w:val="center"/>
          </w:tcPr>
          <w:p w14:paraId="24DABBF6" w14:textId="77777777" w:rsidR="00A81A5B" w:rsidRPr="00381820" w:rsidRDefault="00A81A5B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</w:tcPr>
          <w:p w14:paraId="7669896E" w14:textId="77777777" w:rsidR="00A81A5B" w:rsidRPr="00381820" w:rsidRDefault="00A81A5B" w:rsidP="007C4007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0811A6" w:rsidRPr="00381820" w14:paraId="4C8BE57D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065FA73E" w14:textId="51A832F8" w:rsidR="000811A6" w:rsidRPr="00381820" w:rsidRDefault="008169F9" w:rsidP="008169F9">
            <w:pPr>
              <w:jc w:val="center"/>
              <w:rPr>
                <w:rFonts w:ascii="UD Digi Kyokasho NK-R" w:eastAsia="UD Digi Kyokasho NK-R" w:hAnsi="BIZ UDPゴシック"/>
                <w:sz w:val="20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0"/>
              </w:rPr>
              <w:t>そ　　の　　他</w:t>
            </w:r>
          </w:p>
        </w:tc>
        <w:tc>
          <w:tcPr>
            <w:tcW w:w="2409" w:type="dxa"/>
            <w:vAlign w:val="center"/>
          </w:tcPr>
          <w:p w14:paraId="1E9F98D1" w14:textId="7C97133B" w:rsidR="000811A6" w:rsidRPr="00381820" w:rsidRDefault="008169F9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</w:tcPr>
          <w:p w14:paraId="6BB6529B" w14:textId="77777777" w:rsidR="000811A6" w:rsidRPr="00381820" w:rsidRDefault="000811A6" w:rsidP="007C4007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B640A6" w:rsidRPr="00381820" w14:paraId="38055B0B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4DF0417A" w14:textId="77777777" w:rsidR="00B640A6" w:rsidRPr="00381820" w:rsidRDefault="00B640A6" w:rsidP="008169F9">
            <w:pPr>
              <w:jc w:val="center"/>
              <w:rPr>
                <w:rFonts w:ascii="UD Digi Kyokasho NK-R" w:eastAsia="UD Digi Kyokasho NK-R" w:hAnsi="BIZ UDPゴシック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0CD0FF" w14:textId="77777777" w:rsidR="00B640A6" w:rsidRPr="00381820" w:rsidRDefault="00B640A6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7BA7ACA" w14:textId="77777777" w:rsidR="00B640A6" w:rsidRPr="00381820" w:rsidRDefault="00B640A6" w:rsidP="007C4007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B640A6" w:rsidRPr="00381820" w14:paraId="13B8DCAA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7EFAA802" w14:textId="77777777" w:rsidR="00B640A6" w:rsidRPr="00381820" w:rsidRDefault="00B640A6" w:rsidP="008169F9">
            <w:pPr>
              <w:jc w:val="center"/>
              <w:rPr>
                <w:rFonts w:ascii="UD Digi Kyokasho NK-R" w:eastAsia="UD Digi Kyokasho NK-R" w:hAnsi="BIZ UDPゴシック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0C4677" w14:textId="77777777" w:rsidR="00B640A6" w:rsidRPr="00381820" w:rsidRDefault="00B640A6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EF8393D" w14:textId="77777777" w:rsidR="00B640A6" w:rsidRPr="00381820" w:rsidRDefault="00B640A6" w:rsidP="007C4007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B640A6" w:rsidRPr="00381820" w14:paraId="78742DCD" w14:textId="77777777" w:rsidTr="00565FBD">
        <w:trPr>
          <w:trHeight w:val="720"/>
        </w:trPr>
        <w:tc>
          <w:tcPr>
            <w:tcW w:w="2122" w:type="dxa"/>
            <w:vAlign w:val="center"/>
          </w:tcPr>
          <w:p w14:paraId="52C38310" w14:textId="77777777" w:rsidR="00B640A6" w:rsidRPr="00381820" w:rsidRDefault="00B640A6" w:rsidP="008169F9">
            <w:pPr>
              <w:jc w:val="center"/>
              <w:rPr>
                <w:rFonts w:ascii="UD Digi Kyokasho NK-R" w:eastAsia="UD Digi Kyokasho NK-R" w:hAnsi="BIZ UDPゴシック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87D35B" w14:textId="77777777" w:rsidR="00B640A6" w:rsidRPr="00381820" w:rsidRDefault="00B640A6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2C41C08" w14:textId="77777777" w:rsidR="00B640A6" w:rsidRPr="00381820" w:rsidRDefault="00B640A6" w:rsidP="007C4007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</w:tr>
      <w:tr w:rsidR="00440561" w:rsidRPr="00381820" w14:paraId="363B6062" w14:textId="77777777" w:rsidTr="00565FBD">
        <w:trPr>
          <w:gridAfter w:val="1"/>
          <w:wAfter w:w="5245" w:type="dxa"/>
          <w:trHeight w:val="720"/>
        </w:trPr>
        <w:tc>
          <w:tcPr>
            <w:tcW w:w="2122" w:type="dxa"/>
            <w:vAlign w:val="center"/>
          </w:tcPr>
          <w:p w14:paraId="37535484" w14:textId="3180228E" w:rsidR="00440561" w:rsidRPr="00381820" w:rsidRDefault="00440561" w:rsidP="008169F9">
            <w:pPr>
              <w:jc w:val="center"/>
              <w:rPr>
                <w:rFonts w:ascii="UD Digi Kyokasho NK-R" w:eastAsia="UD Digi Kyokasho NK-R" w:hAnsi="BIZ UDPゴシック"/>
                <w:b/>
              </w:rPr>
            </w:pPr>
            <w:r w:rsidRPr="00381820">
              <w:rPr>
                <w:rFonts w:ascii="UD Digi Kyokasho NK-R" w:eastAsia="UD Digi Kyokasho NK-R" w:hAnsi="BIZ UDPゴシック" w:hint="eastAsia"/>
                <w:b/>
                <w:spacing w:val="35"/>
                <w:kern w:val="0"/>
                <w:sz w:val="28"/>
                <w:szCs w:val="36"/>
                <w:shd w:val="pct15" w:color="auto" w:fill="FFFFFF"/>
                <w:fitText w:val="1330" w:id="-1690033920"/>
              </w:rPr>
              <w:t>支出合</w:t>
            </w:r>
            <w:r w:rsidRPr="00381820">
              <w:rPr>
                <w:rFonts w:ascii="UD Digi Kyokasho NK-R" w:eastAsia="UD Digi Kyokasho NK-R" w:hAnsi="BIZ UDPゴシック" w:hint="eastAsia"/>
                <w:b/>
                <w:kern w:val="0"/>
                <w:sz w:val="28"/>
                <w:szCs w:val="36"/>
                <w:shd w:val="pct15" w:color="auto" w:fill="FFFFFF"/>
                <w:fitText w:val="1330" w:id="-1690033920"/>
              </w:rPr>
              <w:t>計</w:t>
            </w:r>
          </w:p>
        </w:tc>
        <w:tc>
          <w:tcPr>
            <w:tcW w:w="2409" w:type="dxa"/>
            <w:vAlign w:val="center"/>
          </w:tcPr>
          <w:p w14:paraId="73669AA0" w14:textId="55CA0B24" w:rsidR="00440561" w:rsidRPr="00381820" w:rsidRDefault="00440561" w:rsidP="003A63C0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</w:tr>
    </w:tbl>
    <w:p w14:paraId="7218E958" w14:textId="42D847B0" w:rsidR="00A53886" w:rsidRPr="00381820" w:rsidRDefault="00A53886" w:rsidP="00A53886">
      <w:pPr>
        <w:rPr>
          <w:rFonts w:ascii="UD Digi Kyokasho NK-R" w:eastAsia="UD Digi Kyokasho NK-R" w:hAnsi="BIZ UDPゴシック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A53886" w:rsidRPr="00381820" w14:paraId="7218E95C" w14:textId="77777777" w:rsidTr="00565FBD">
        <w:trPr>
          <w:trHeight w:val="846"/>
        </w:trPr>
        <w:tc>
          <w:tcPr>
            <w:tcW w:w="3539" w:type="dxa"/>
            <w:vAlign w:val="center"/>
          </w:tcPr>
          <w:p w14:paraId="7218E95A" w14:textId="03847224" w:rsidR="00BC6F78" w:rsidRPr="00381820" w:rsidRDefault="00BC6F78" w:rsidP="00565FBD">
            <w:pPr>
              <w:ind w:leftChars="100" w:left="210"/>
              <w:jc w:val="center"/>
              <w:rPr>
                <w:rFonts w:ascii="UD Digi Kyokasho NK-R" w:eastAsia="UD Digi Kyokasho NK-R" w:hAnsi="BIZ UDPゴシック"/>
                <w:b/>
                <w:sz w:val="28"/>
                <w:szCs w:val="28"/>
              </w:rPr>
            </w:pP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>助</w:t>
            </w:r>
            <w:r w:rsidR="00565FBD"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>成</w:t>
            </w:r>
            <w:r w:rsidR="00565FBD"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>希</w:t>
            </w:r>
            <w:r w:rsidR="00565FBD"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>望</w:t>
            </w:r>
            <w:r w:rsidR="00565FBD"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>金</w:t>
            </w:r>
            <w:r w:rsidR="00565FBD"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</w:rPr>
              <w:t>額</w:t>
            </w:r>
          </w:p>
        </w:tc>
        <w:tc>
          <w:tcPr>
            <w:tcW w:w="6237" w:type="dxa"/>
          </w:tcPr>
          <w:p w14:paraId="2B386FA3" w14:textId="2CD23FAE" w:rsidR="00B640A6" w:rsidRDefault="00E83525" w:rsidP="00E83525">
            <w:pPr>
              <w:rPr>
                <w:rFonts w:ascii="UD Digi Kyokasho NK-R" w:eastAsia="UD Digi Kyokasho NK-R" w:hAnsi="BIZ UDPゴシック"/>
                <w:b/>
                <w:sz w:val="28"/>
                <w:szCs w:val="28"/>
                <w:shd w:val="pct15" w:color="auto" w:fill="FFFFFF"/>
              </w:rPr>
            </w:pPr>
            <w:r w:rsidRPr="00B640A6">
              <w:rPr>
                <w:rFonts w:ascii="UD Digi Kyokasho NK-R" w:eastAsia="UD Digi Kyokasho NK-R" w:hAnsi="BIZ UDPゴシック" w:hint="eastAsia"/>
                <w:b/>
                <w:sz w:val="22"/>
                <w:szCs w:val="22"/>
              </w:rPr>
              <w:t xml:space="preserve">　</w:t>
            </w:r>
            <w:r w:rsidR="00EA39AA" w:rsidRPr="00B640A6">
              <w:rPr>
                <w:rFonts w:ascii="UD Digi Kyokasho NK-R" w:eastAsia="UD Digi Kyokasho NK-R" w:hAnsi="BIZ UDPゴシック" w:hint="eastAsia"/>
                <w:b/>
                <w:sz w:val="22"/>
                <w:szCs w:val="22"/>
              </w:rPr>
              <w:t>収入合計</w:t>
            </w:r>
            <w:r w:rsidR="00B640A6">
              <w:rPr>
                <w:rFonts w:ascii="UD Digi Kyokasho NK-R" w:eastAsia="UD Digi Kyokasho NK-R" w:hAnsi="BIZ UDPゴシック" w:hint="eastAsia"/>
                <w:b/>
                <w:sz w:val="22"/>
                <w:szCs w:val="22"/>
              </w:rPr>
              <w:t xml:space="preserve">　</w:t>
            </w:r>
            <w:r w:rsidR="00EA39AA" w:rsidRPr="00B640A6">
              <w:rPr>
                <w:rFonts w:ascii="UD Digi Kyokasho NK-R" w:eastAsia="UD Digi Kyokasho NK-R" w:hAnsi="BIZ UDPゴシック" w:hint="eastAsia"/>
                <w:b/>
                <w:sz w:val="22"/>
                <w:szCs w:val="22"/>
              </w:rPr>
              <w:t>－</w:t>
            </w:r>
            <w:r w:rsidR="00B640A6">
              <w:rPr>
                <w:rFonts w:ascii="UD Digi Kyokasho NK-R" w:eastAsia="UD Digi Kyokasho NK-R" w:hAnsi="BIZ UDPゴシック" w:hint="eastAsia"/>
                <w:b/>
                <w:sz w:val="22"/>
                <w:szCs w:val="22"/>
              </w:rPr>
              <w:t xml:space="preserve">　</w:t>
            </w:r>
            <w:r w:rsidR="00EA39AA" w:rsidRPr="00B640A6">
              <w:rPr>
                <w:rFonts w:ascii="UD Digi Kyokasho NK-R" w:eastAsia="UD Digi Kyokasho NK-R" w:hAnsi="BIZ UDPゴシック" w:hint="eastAsia"/>
                <w:b/>
                <w:sz w:val="22"/>
                <w:szCs w:val="22"/>
              </w:rPr>
              <w:t>支出合計</w:t>
            </w:r>
          </w:p>
          <w:p w14:paraId="7218E95B" w14:textId="699CA5CF" w:rsidR="00E83525" w:rsidRPr="00381820" w:rsidRDefault="00E83525" w:rsidP="00B640A6">
            <w:pPr>
              <w:ind w:firstLineChars="400" w:firstLine="1121"/>
              <w:rPr>
                <w:rFonts w:ascii="UD Digi Kyokasho NK-R" w:eastAsia="UD Digi Kyokasho NK-R" w:hAnsi="BIZ UDPゴシック"/>
                <w:b/>
                <w:sz w:val="28"/>
                <w:szCs w:val="28"/>
              </w:rPr>
            </w:pP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  <w:shd w:val="pct15" w:color="auto" w:fill="FFFFFF"/>
              </w:rPr>
              <w:t xml:space="preserve">　　　　　　　　　　　　　　　　　　</w:t>
            </w:r>
            <w:r w:rsidR="00B640A6">
              <w:rPr>
                <w:rFonts w:ascii="UD Digi Kyokasho NK-R" w:eastAsia="UD Digi Kyokasho NK-R" w:hAnsi="BIZ UDPゴシック" w:hint="eastAsia"/>
                <w:b/>
                <w:sz w:val="28"/>
                <w:szCs w:val="28"/>
                <w:shd w:val="pct15" w:color="auto" w:fill="FFFFFF"/>
              </w:rPr>
              <w:t xml:space="preserve">　　</w:t>
            </w:r>
            <w:r w:rsidRPr="00381820">
              <w:rPr>
                <w:rFonts w:ascii="UD Digi Kyokasho NK-R" w:eastAsia="UD Digi Kyokasho NK-R" w:hAnsi="BIZ UDPゴシック" w:hint="eastAsia"/>
                <w:b/>
                <w:sz w:val="28"/>
                <w:szCs w:val="28"/>
                <w:shd w:val="pct15" w:color="auto" w:fill="FFFFFF"/>
              </w:rPr>
              <w:t xml:space="preserve">　　　　　　　円</w:t>
            </w:r>
          </w:p>
        </w:tc>
      </w:tr>
    </w:tbl>
    <w:p w14:paraId="6F8F9C40" w14:textId="563BDCE8" w:rsidR="00183F1F" w:rsidRPr="00381820" w:rsidRDefault="00183F1F" w:rsidP="00B640A6">
      <w:pPr>
        <w:ind w:right="660" w:firstLineChars="1400" w:firstLine="3080"/>
        <w:jc w:val="right"/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　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>（</w:t>
      </w:r>
      <w:r w:rsidR="003028B4" w:rsidRPr="00381820">
        <w:rPr>
          <w:rFonts w:ascii="UD Digi Kyokasho NK-R" w:eastAsia="UD Digi Kyokasho NK-R" w:hAnsi="BIZ UDPゴシック" w:hint="eastAsia"/>
          <w:sz w:val="22"/>
          <w:szCs w:val="22"/>
        </w:rPr>
        <w:t>1人あたり10,000円を目処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>）</w:t>
      </w:r>
    </w:p>
    <w:p w14:paraId="68753181" w14:textId="139D9FF5" w:rsidR="001326E6" w:rsidRPr="00381820" w:rsidRDefault="00C9089D" w:rsidP="001326E6">
      <w:pPr>
        <w:ind w:firstLineChars="100" w:firstLine="220"/>
        <w:jc w:val="center"/>
        <w:rPr>
          <w:rFonts w:ascii="UD Digi Kyokasho NK-R" w:eastAsia="UD Digi Kyokasho NK-R" w:hAnsi="BIZ UDPゴシック"/>
          <w:b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b/>
          <w:sz w:val="22"/>
          <w:szCs w:val="22"/>
        </w:rPr>
        <w:t>3/4</w:t>
      </w:r>
    </w:p>
    <w:p w14:paraId="00D89186" w14:textId="2F63AFB0" w:rsidR="00634BC6" w:rsidRPr="00381820" w:rsidRDefault="00170559" w:rsidP="00634BC6">
      <w:pPr>
        <w:pStyle w:val="a9"/>
        <w:numPr>
          <w:ilvl w:val="0"/>
          <w:numId w:val="4"/>
        </w:numPr>
        <w:ind w:leftChars="0"/>
        <w:rPr>
          <w:rFonts w:ascii="UD Digi Kyokasho NK-R" w:eastAsia="UD Digi Kyokasho NK-R" w:hAnsi="BIZ UDPゴシック"/>
          <w:b/>
          <w:sz w:val="24"/>
        </w:rPr>
      </w:pPr>
      <w:r w:rsidRPr="00381820">
        <w:rPr>
          <w:rFonts w:ascii="UD Digi Kyokasho NK-R" w:eastAsia="UD Digi Kyokasho NK-R" w:hAnsi="BIZ UDPゴシック" w:hint="eastAsia"/>
          <w:b/>
          <w:sz w:val="24"/>
        </w:rPr>
        <w:lastRenderedPageBreak/>
        <w:t>当法人以外</w:t>
      </w:r>
      <w:r w:rsidR="00A2311B" w:rsidRPr="00381820">
        <w:rPr>
          <w:rFonts w:ascii="UD Digi Kyokasho NK-R" w:eastAsia="UD Digi Kyokasho NK-R" w:hAnsi="BIZ UDPゴシック" w:hint="eastAsia"/>
          <w:b/>
          <w:sz w:val="24"/>
        </w:rPr>
        <w:t>からの助成の有無</w:t>
      </w:r>
    </w:p>
    <w:p w14:paraId="1C35724C" w14:textId="042ECBD8" w:rsidR="00E83525" w:rsidRPr="00381820" w:rsidRDefault="00B640A6" w:rsidP="00B640A6">
      <w:pPr>
        <w:ind w:firstLineChars="100" w:firstLine="220"/>
        <w:rPr>
          <w:rFonts w:ascii="UD Digi Kyokasho NK-R" w:eastAsia="UD Digi Kyokasho NK-R" w:hAnsi="BIZ UDPゴシック"/>
          <w:sz w:val="22"/>
          <w:szCs w:val="22"/>
        </w:rPr>
      </w:pPr>
      <w:r>
        <w:rPr>
          <w:rFonts w:ascii="UD Digi Kyokasho NK-R" w:eastAsia="UD Digi Kyokasho NK-R" w:hAnsi="BIZ UDPゴシック" w:hint="eastAsia"/>
          <w:sz w:val="22"/>
          <w:szCs w:val="22"/>
        </w:rPr>
        <w:t>今回</w:t>
      </w:r>
      <w:r w:rsidR="00797900" w:rsidRPr="00381820">
        <w:rPr>
          <w:rFonts w:ascii="UD Digi Kyokasho NK-R" w:eastAsia="UD Digi Kyokasho NK-R" w:hAnsi="BIZ UDPゴシック" w:hint="eastAsia"/>
          <w:sz w:val="22"/>
          <w:szCs w:val="22"/>
        </w:rPr>
        <w:t>申請する</w:t>
      </w:r>
      <w:r w:rsidR="00671491" w:rsidRPr="00381820">
        <w:rPr>
          <w:rFonts w:ascii="UD Digi Kyokasho NK-R" w:eastAsia="UD Digi Kyokasho NK-R" w:hAnsi="BIZ UDPゴシック" w:hint="eastAsia"/>
          <w:sz w:val="22"/>
          <w:szCs w:val="22"/>
        </w:rPr>
        <w:t>キャンプ等活動企画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>に</w:t>
      </w:r>
      <w:r w:rsidR="00797900" w:rsidRPr="00381820">
        <w:rPr>
          <w:rFonts w:ascii="UD Digi Kyokasho NK-R" w:eastAsia="UD Digi Kyokasho NK-R" w:hAnsi="BIZ UDPゴシック" w:hint="eastAsia"/>
          <w:sz w:val="22"/>
          <w:szCs w:val="22"/>
        </w:rPr>
        <w:t>ついて、</w:t>
      </w:r>
      <w:r w:rsidR="008D19C9" w:rsidRPr="00381820">
        <w:rPr>
          <w:rFonts w:ascii="UD Digi Kyokasho NK-R" w:eastAsia="UD Digi Kyokasho NK-R" w:hAnsi="BIZ UDPゴシック" w:hint="eastAsia"/>
          <w:sz w:val="22"/>
          <w:szCs w:val="22"/>
        </w:rPr>
        <w:t>当法人以外の</w:t>
      </w:r>
      <w:r w:rsidR="00A2311B" w:rsidRPr="00381820">
        <w:rPr>
          <w:rFonts w:ascii="UD Digi Kyokasho NK-R" w:eastAsia="UD Digi Kyokasho NK-R" w:hAnsi="BIZ UDPゴシック" w:hint="eastAsia"/>
          <w:sz w:val="22"/>
          <w:szCs w:val="22"/>
        </w:rPr>
        <w:t>団体から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>も</w:t>
      </w:r>
      <w:r w:rsidR="00B77ADE" w:rsidRPr="00381820">
        <w:rPr>
          <w:rFonts w:ascii="UD Digi Kyokasho NK-R" w:eastAsia="UD Digi Kyokasho NK-R" w:hAnsi="BIZ UDPゴシック" w:hint="eastAsia"/>
          <w:sz w:val="22"/>
          <w:szCs w:val="22"/>
        </w:rPr>
        <w:t>助成</w:t>
      </w:r>
      <w:r w:rsidR="00A2311B" w:rsidRPr="00381820">
        <w:rPr>
          <w:rFonts w:ascii="UD Digi Kyokasho NK-R" w:eastAsia="UD Digi Kyokasho NK-R" w:hAnsi="BIZ UDPゴシック" w:hint="eastAsia"/>
          <w:sz w:val="22"/>
          <w:szCs w:val="22"/>
        </w:rPr>
        <w:t>金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>を</w:t>
      </w:r>
      <w:r w:rsidR="00A2311B" w:rsidRPr="00381820">
        <w:rPr>
          <w:rFonts w:ascii="UD Digi Kyokasho NK-R" w:eastAsia="UD Digi Kyokasho NK-R" w:hAnsi="BIZ UDPゴシック" w:hint="eastAsia"/>
          <w:sz w:val="22"/>
          <w:szCs w:val="22"/>
        </w:rPr>
        <w:t>受けて実施する、または</w:t>
      </w:r>
      <w:r w:rsidR="00B77ADE" w:rsidRPr="00381820">
        <w:rPr>
          <w:rFonts w:ascii="UD Digi Kyokasho NK-R" w:eastAsia="UD Digi Kyokasho NK-R" w:hAnsi="BIZ UDPゴシック" w:hint="eastAsia"/>
          <w:sz w:val="22"/>
          <w:szCs w:val="22"/>
        </w:rPr>
        <w:t>申請中</w:t>
      </w:r>
      <w:r w:rsidR="008D19C9" w:rsidRPr="00381820">
        <w:rPr>
          <w:rFonts w:ascii="UD Digi Kyokasho NK-R" w:eastAsia="UD Digi Kyokasho NK-R" w:hAnsi="BIZ UDPゴシック" w:hint="eastAsia"/>
          <w:sz w:val="22"/>
          <w:szCs w:val="22"/>
        </w:rPr>
        <w:t>の</w:t>
      </w:r>
      <w:r>
        <w:rPr>
          <w:rFonts w:ascii="UD Digi Kyokasho NK-R" w:eastAsia="UD Digi Kyokasho NK-R" w:hAnsi="BIZ UDPゴシック" w:hint="eastAsia"/>
          <w:sz w:val="22"/>
          <w:szCs w:val="22"/>
        </w:rPr>
        <w:t>助成がある</w:t>
      </w:r>
      <w:r w:rsidR="00797900" w:rsidRPr="00381820">
        <w:rPr>
          <w:rFonts w:ascii="UD Digi Kyokasho NK-R" w:eastAsia="UD Digi Kyokasho NK-R" w:hAnsi="BIZ UDPゴシック" w:hint="eastAsia"/>
          <w:sz w:val="22"/>
          <w:szCs w:val="22"/>
        </w:rPr>
        <w:t>場合、</w:t>
      </w:r>
      <w:r w:rsidR="00E83525" w:rsidRPr="00381820">
        <w:rPr>
          <w:rFonts w:ascii="UD Digi Kyokasho NK-R" w:eastAsia="UD Digi Kyokasho NK-R" w:hAnsi="BIZ UDPゴシック" w:hint="eastAsia"/>
          <w:sz w:val="22"/>
          <w:szCs w:val="22"/>
        </w:rPr>
        <w:t>すべ</w:t>
      </w:r>
      <w:r w:rsidR="00B77ADE" w:rsidRPr="00381820">
        <w:rPr>
          <w:rFonts w:ascii="UD Digi Kyokasho NK-R" w:eastAsia="UD Digi Kyokasho NK-R" w:hAnsi="BIZ UDPゴシック" w:hint="eastAsia"/>
          <w:sz w:val="22"/>
          <w:szCs w:val="22"/>
        </w:rPr>
        <w:t>て記入</w:t>
      </w:r>
      <w:r w:rsidR="00797900" w:rsidRPr="00381820">
        <w:rPr>
          <w:rFonts w:ascii="UD Digi Kyokasho NK-R" w:eastAsia="UD Digi Kyokasho NK-R" w:hAnsi="BIZ UDPゴシック" w:hint="eastAsia"/>
          <w:sz w:val="22"/>
          <w:szCs w:val="22"/>
        </w:rPr>
        <w:t>してください。</w:t>
      </w:r>
    </w:p>
    <w:p w14:paraId="75F8B6AD" w14:textId="3FBC738E" w:rsidR="008D19C9" w:rsidRPr="00381820" w:rsidRDefault="008D19C9" w:rsidP="00B77ADE">
      <w:pPr>
        <w:rPr>
          <w:rFonts w:ascii="UD Digi Kyokasho NK-R" w:eastAsia="UD Digi Kyokasho NK-R" w:hAnsi="BIZ UDPゴシック"/>
          <w:sz w:val="22"/>
          <w:szCs w:val="22"/>
        </w:rPr>
      </w:pPr>
    </w:p>
    <w:p w14:paraId="0250C513" w14:textId="31C69DF8" w:rsidR="00B77ADE" w:rsidRPr="00381820" w:rsidRDefault="00E83525" w:rsidP="00B77ADE">
      <w:pPr>
        <w:rPr>
          <w:rFonts w:ascii="UD Digi Kyokasho NK-R" w:eastAsia="UD Digi Kyokasho NK-R" w:hAnsi="BIZ UDPゴシック"/>
          <w:sz w:val="22"/>
          <w:szCs w:val="22"/>
        </w:rPr>
      </w:pPr>
      <w:r w:rsidRPr="00381820">
        <w:rPr>
          <w:rFonts w:ascii="UD Digi Kyokasho NK-R" w:eastAsia="UD Digi Kyokasho NK-R" w:hAnsi="BIZ UDPゴシック" w:hint="eastAsia"/>
          <w:sz w:val="22"/>
          <w:szCs w:val="22"/>
        </w:rPr>
        <w:t xml:space="preserve">　　（</w:t>
      </w:r>
      <w:r w:rsidR="00B77ADE" w:rsidRPr="00381820">
        <w:rPr>
          <w:rFonts w:ascii="UD Digi Kyokasho NK-R" w:eastAsia="UD Digi Kyokasho NK-R" w:hAnsi="BIZ UDPゴシック" w:hint="eastAsia"/>
          <w:sz w:val="22"/>
          <w:szCs w:val="22"/>
        </w:rPr>
        <w:t>ない場合</w:t>
      </w:r>
      <w:r w:rsidR="008D19C9" w:rsidRPr="00381820">
        <w:rPr>
          <w:rFonts w:ascii="UD Digi Kyokasho NK-R" w:eastAsia="UD Digi Kyokasho NK-R" w:hAnsi="BIZ UDPゴシック" w:hint="eastAsia"/>
          <w:sz w:val="22"/>
          <w:szCs w:val="22"/>
        </w:rPr>
        <w:t>は</w:t>
      </w:r>
      <w:r w:rsidR="00B77ADE" w:rsidRPr="00381820">
        <w:rPr>
          <w:rFonts w:ascii="UD Digi Kyokasho NK-R" w:eastAsia="UD Digi Kyokasho NK-R" w:hAnsi="BIZ UDPゴシック" w:hint="eastAsia"/>
          <w:sz w:val="22"/>
          <w:szCs w:val="22"/>
        </w:rPr>
        <w:t>記入不要</w:t>
      </w:r>
      <w:r w:rsidR="008D19C9" w:rsidRPr="00381820">
        <w:rPr>
          <w:rFonts w:ascii="UD Digi Kyokasho NK-R" w:eastAsia="UD Digi Kyokasho NK-R" w:hAnsi="BIZ UDPゴシック" w:hint="eastAsia"/>
          <w:sz w:val="22"/>
          <w:szCs w:val="22"/>
        </w:rPr>
        <w:t>です</w:t>
      </w:r>
      <w:r w:rsidRPr="00381820">
        <w:rPr>
          <w:rFonts w:ascii="UD Digi Kyokasho NK-R" w:eastAsia="UD Digi Kyokasho NK-R" w:hAnsi="BIZ UDPゴシック" w:hint="eastAsia"/>
          <w:sz w:val="22"/>
          <w:szCs w:val="22"/>
        </w:rPr>
        <w:t>）</w:t>
      </w:r>
    </w:p>
    <w:p w14:paraId="3B586145" w14:textId="23216570" w:rsidR="00B77ADE" w:rsidRPr="00381820" w:rsidRDefault="00B77ADE">
      <w:pPr>
        <w:rPr>
          <w:rFonts w:ascii="UD Digi Kyokasho NK-R" w:eastAsia="UD Digi Kyokasho NK-R" w:hAnsi="BIZ UDP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99"/>
        <w:gridCol w:w="3714"/>
      </w:tblGrid>
      <w:tr w:rsidR="007B1B3F" w:rsidRPr="00381820" w14:paraId="7C37229D" w14:textId="77777777" w:rsidTr="008D19C9">
        <w:trPr>
          <w:trHeight w:val="720"/>
        </w:trPr>
        <w:tc>
          <w:tcPr>
            <w:tcW w:w="2263" w:type="dxa"/>
            <w:vAlign w:val="center"/>
          </w:tcPr>
          <w:p w14:paraId="62B650C6" w14:textId="77777777" w:rsidR="007B1B3F" w:rsidRPr="00381820" w:rsidRDefault="007B1B3F" w:rsidP="008D19C9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状　況</w:t>
            </w:r>
          </w:p>
          <w:p w14:paraId="0745B983" w14:textId="77777777" w:rsidR="007B1B3F" w:rsidRPr="00381820" w:rsidRDefault="007B1B3F" w:rsidP="008D19C9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（該当に○印）</w:t>
            </w:r>
          </w:p>
        </w:tc>
        <w:tc>
          <w:tcPr>
            <w:tcW w:w="3799" w:type="dxa"/>
            <w:vAlign w:val="center"/>
          </w:tcPr>
          <w:p w14:paraId="18EA9A8D" w14:textId="0A3E11F9" w:rsidR="007B1B3F" w:rsidRPr="00381820" w:rsidRDefault="00E83525" w:rsidP="008D19C9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他団体の助成金制度名</w:t>
            </w:r>
          </w:p>
        </w:tc>
        <w:tc>
          <w:tcPr>
            <w:tcW w:w="3714" w:type="dxa"/>
            <w:vAlign w:val="center"/>
          </w:tcPr>
          <w:p w14:paraId="2A1B812B" w14:textId="6EA35D18" w:rsidR="00E83525" w:rsidRPr="00381820" w:rsidRDefault="00E83525" w:rsidP="008D19C9">
            <w:pPr>
              <w:jc w:val="center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助成金額</w:t>
            </w:r>
          </w:p>
        </w:tc>
      </w:tr>
      <w:tr w:rsidR="007B1B3F" w:rsidRPr="00381820" w14:paraId="0F623268" w14:textId="77777777" w:rsidTr="008D19C9">
        <w:trPr>
          <w:trHeight w:val="720"/>
        </w:trPr>
        <w:tc>
          <w:tcPr>
            <w:tcW w:w="2263" w:type="dxa"/>
            <w:vAlign w:val="center"/>
          </w:tcPr>
          <w:p w14:paraId="6A37D2A0" w14:textId="5C2E31BD" w:rsidR="007B1B3F" w:rsidRPr="00381820" w:rsidRDefault="008D19C9" w:rsidP="008D19C9">
            <w:pPr>
              <w:jc w:val="center"/>
              <w:rPr>
                <w:rFonts w:ascii="UD Digi Kyokasho NK-R" w:eastAsia="UD Digi Kyokasho NK-R" w:hAnsi="BIZ UDPゴシック"/>
                <w:sz w:val="24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4"/>
              </w:rPr>
              <w:t>申</w:t>
            </w:r>
            <w:r w:rsidR="00E83525" w:rsidRPr="00381820">
              <w:rPr>
                <w:rFonts w:ascii="UD Digi Kyokasho NK-R" w:eastAsia="UD Digi Kyokasho NK-R" w:hAnsi="BIZ UDPゴシック" w:hint="eastAsia"/>
                <w:sz w:val="24"/>
              </w:rPr>
              <w:t>請中　・　決</w:t>
            </w:r>
            <w:r w:rsidRPr="00381820">
              <w:rPr>
                <w:rFonts w:ascii="UD Digi Kyokasho NK-R" w:eastAsia="UD Digi Kyokasho NK-R" w:hAnsi="BIZ UDPゴシック" w:hint="eastAsia"/>
                <w:sz w:val="24"/>
              </w:rPr>
              <w:t xml:space="preserve">　</w:t>
            </w:r>
            <w:r w:rsidR="00E83525" w:rsidRPr="00381820">
              <w:rPr>
                <w:rFonts w:ascii="UD Digi Kyokasho NK-R" w:eastAsia="UD Digi Kyokasho NK-R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</w:tcPr>
          <w:p w14:paraId="7A982C0C" w14:textId="77777777" w:rsidR="007B1B3F" w:rsidRPr="00381820" w:rsidRDefault="007B1B3F" w:rsidP="00A90F29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ADEC617" w14:textId="3FB5FCFD" w:rsidR="007B1B3F" w:rsidRPr="00381820" w:rsidRDefault="008D19C9" w:rsidP="008D19C9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</w:tr>
      <w:tr w:rsidR="007B1B3F" w:rsidRPr="00381820" w14:paraId="12D87125" w14:textId="77777777" w:rsidTr="008D19C9">
        <w:trPr>
          <w:trHeight w:val="720"/>
        </w:trPr>
        <w:tc>
          <w:tcPr>
            <w:tcW w:w="2263" w:type="dxa"/>
            <w:vAlign w:val="center"/>
          </w:tcPr>
          <w:p w14:paraId="45346F49" w14:textId="733715F8" w:rsidR="007B1B3F" w:rsidRPr="00381820" w:rsidRDefault="00E83525" w:rsidP="008D19C9">
            <w:pPr>
              <w:jc w:val="center"/>
              <w:rPr>
                <w:rFonts w:ascii="UD Digi Kyokasho NK-R" w:eastAsia="UD Digi Kyokasho NK-R" w:hAnsi="BIZ UDPゴシック"/>
                <w:sz w:val="32"/>
                <w:szCs w:val="3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4"/>
              </w:rPr>
              <w:t>申請中　・　決</w:t>
            </w:r>
            <w:r w:rsidR="008D19C9" w:rsidRPr="00381820">
              <w:rPr>
                <w:rFonts w:ascii="UD Digi Kyokasho NK-R" w:eastAsia="UD Digi Kyokasho NK-R" w:hAnsi="BIZ UDPゴシック" w:hint="eastAsia"/>
                <w:sz w:val="24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</w:tcPr>
          <w:p w14:paraId="079E2382" w14:textId="11FEE71D" w:rsidR="007B1B3F" w:rsidRPr="00381820" w:rsidRDefault="007B1B3F" w:rsidP="00A90F29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8C4D97D" w14:textId="6C4455DB" w:rsidR="007B1B3F" w:rsidRPr="00381820" w:rsidRDefault="008D19C9" w:rsidP="008D19C9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</w:tr>
      <w:tr w:rsidR="007B1B3F" w:rsidRPr="00381820" w14:paraId="5F9032E5" w14:textId="77777777" w:rsidTr="008D19C9">
        <w:trPr>
          <w:trHeight w:val="720"/>
        </w:trPr>
        <w:tc>
          <w:tcPr>
            <w:tcW w:w="2263" w:type="dxa"/>
            <w:vAlign w:val="center"/>
          </w:tcPr>
          <w:p w14:paraId="14795F07" w14:textId="2352C408" w:rsidR="007B1B3F" w:rsidRPr="00381820" w:rsidRDefault="00E83525" w:rsidP="008D19C9">
            <w:pPr>
              <w:jc w:val="center"/>
              <w:rPr>
                <w:rFonts w:ascii="UD Digi Kyokasho NK-R" w:eastAsia="UD Digi Kyokasho NK-R" w:hAnsi="BIZ UDPゴシック"/>
                <w:sz w:val="32"/>
                <w:szCs w:val="3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4"/>
              </w:rPr>
              <w:t>申請中　・　決</w:t>
            </w:r>
            <w:r w:rsidR="008D19C9" w:rsidRPr="00381820">
              <w:rPr>
                <w:rFonts w:ascii="UD Digi Kyokasho NK-R" w:eastAsia="UD Digi Kyokasho NK-R" w:hAnsi="BIZ UDPゴシック" w:hint="eastAsia"/>
                <w:sz w:val="24"/>
              </w:rPr>
              <w:t xml:space="preserve">　</w:t>
            </w:r>
            <w:r w:rsidRPr="00381820">
              <w:rPr>
                <w:rFonts w:ascii="UD Digi Kyokasho NK-R" w:eastAsia="UD Digi Kyokasho NK-R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</w:tcPr>
          <w:p w14:paraId="0F3F4711" w14:textId="4D7F40F5" w:rsidR="007B1B3F" w:rsidRPr="00381820" w:rsidRDefault="007B1B3F" w:rsidP="00A90F29">
            <w:pPr>
              <w:rPr>
                <w:rFonts w:ascii="UD Digi Kyokasho NK-R" w:eastAsia="UD Digi Kyokasho NK-R" w:hAnsi="BIZ UDPゴシック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09962182" w14:textId="443CDF75" w:rsidR="007B1B3F" w:rsidRPr="00381820" w:rsidRDefault="008D19C9" w:rsidP="008D19C9">
            <w:pPr>
              <w:jc w:val="right"/>
              <w:rPr>
                <w:rFonts w:ascii="UD Digi Kyokasho NK-R" w:eastAsia="UD Digi Kyokasho NK-R" w:hAnsi="BIZ UDPゴシック"/>
                <w:sz w:val="22"/>
                <w:szCs w:val="22"/>
              </w:rPr>
            </w:pPr>
            <w:r w:rsidRPr="00381820">
              <w:rPr>
                <w:rFonts w:ascii="UD Digi Kyokasho NK-R" w:eastAsia="UD Digi Kyokasho NK-R" w:hAnsi="BIZ UDPゴシック" w:hint="eastAsia"/>
                <w:sz w:val="22"/>
                <w:szCs w:val="22"/>
              </w:rPr>
              <w:t>円</w:t>
            </w:r>
          </w:p>
        </w:tc>
      </w:tr>
    </w:tbl>
    <w:p w14:paraId="3CDD087C" w14:textId="069B5385" w:rsidR="002205C4" w:rsidRPr="00381820" w:rsidRDefault="002205C4">
      <w:pPr>
        <w:rPr>
          <w:rFonts w:ascii="UD Digi Kyokasho NK-R" w:eastAsia="UD Digi Kyokasho NK-R" w:hAnsi="BIZ UDPゴシック"/>
        </w:rPr>
      </w:pPr>
    </w:p>
    <w:p w14:paraId="0FDFB9F6" w14:textId="4659AA83" w:rsidR="002205C4" w:rsidRPr="00381820" w:rsidRDefault="002205C4">
      <w:pPr>
        <w:rPr>
          <w:rFonts w:ascii="UD Digi Kyokasho NK-R" w:eastAsia="UD Digi Kyokasho NK-R" w:hAnsi="BIZ UDPゴシック"/>
        </w:rPr>
      </w:pPr>
    </w:p>
    <w:p w14:paraId="26DA8CA6" w14:textId="4B0BC253" w:rsidR="00B77ADE" w:rsidRPr="00381820" w:rsidRDefault="008E4B97" w:rsidP="00E83525">
      <w:pPr>
        <w:jc w:val="right"/>
        <w:rPr>
          <w:rFonts w:ascii="UD Digi Kyokasho NK-R" w:eastAsia="UD Digi Kyokasho NK-R" w:hAnsi="BIZ UDPゴシック"/>
        </w:rPr>
      </w:pPr>
      <w:r w:rsidRPr="00381820">
        <w:rPr>
          <w:rFonts w:ascii="UD Digi Kyokasho NK-R" w:eastAsia="UD Digi Kyokasho NK-R" w:hAnsi="BIZ UDPゴシック" w:hint="eastAsia"/>
        </w:rPr>
        <w:t>以上</w:t>
      </w:r>
    </w:p>
    <w:p w14:paraId="5C436A0F" w14:textId="333DADBE" w:rsidR="00B77ADE" w:rsidRPr="00381820" w:rsidRDefault="00B77ADE">
      <w:pPr>
        <w:rPr>
          <w:rFonts w:ascii="UD Digi Kyokasho NK-R" w:eastAsia="UD Digi Kyokasho NK-R" w:hAnsi="BIZ UDPゴシック"/>
        </w:rPr>
      </w:pPr>
    </w:p>
    <w:p w14:paraId="796058B7" w14:textId="4ADC0B60" w:rsidR="00B77ADE" w:rsidRPr="00381820" w:rsidRDefault="00B77ADE">
      <w:pPr>
        <w:rPr>
          <w:rFonts w:ascii="UD Digi Kyokasho NK-R" w:eastAsia="UD Digi Kyokasho NK-R" w:hAnsi="BIZ UDPゴシック"/>
        </w:rPr>
      </w:pPr>
    </w:p>
    <w:p w14:paraId="0E394239" w14:textId="619698EA" w:rsidR="00B77ADE" w:rsidRPr="00381820" w:rsidRDefault="00B77ADE">
      <w:pPr>
        <w:rPr>
          <w:rFonts w:ascii="UD Digi Kyokasho NK-R" w:eastAsia="UD Digi Kyokasho NK-R" w:hAnsi="BIZ UDP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5380"/>
      </w:tblGrid>
      <w:tr w:rsidR="003B627B" w:rsidRPr="00381820" w14:paraId="5DB4D383" w14:textId="77777777" w:rsidTr="008E4B97">
        <w:trPr>
          <w:jc w:val="center"/>
        </w:trPr>
        <w:tc>
          <w:tcPr>
            <w:tcW w:w="7933" w:type="dxa"/>
            <w:gridSpan w:val="2"/>
            <w:vAlign w:val="center"/>
          </w:tcPr>
          <w:p w14:paraId="4EA9A892" w14:textId="01FCE22A" w:rsidR="003B627B" w:rsidRPr="00381820" w:rsidRDefault="003B627B" w:rsidP="003D544F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>&lt;申請書送付先&gt;</w:t>
            </w:r>
          </w:p>
        </w:tc>
      </w:tr>
      <w:tr w:rsidR="007A0EE7" w:rsidRPr="00381820" w14:paraId="48908043" w14:textId="77777777" w:rsidTr="008E4B97">
        <w:trPr>
          <w:trHeight w:val="1365"/>
          <w:jc w:val="center"/>
        </w:trPr>
        <w:tc>
          <w:tcPr>
            <w:tcW w:w="2553" w:type="dxa"/>
            <w:vAlign w:val="center"/>
          </w:tcPr>
          <w:p w14:paraId="0C608275" w14:textId="38CFE0FB" w:rsidR="007A0EE7" w:rsidRPr="00381820" w:rsidRDefault="007A0EE7" w:rsidP="003B627B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>郵送の場合</w:t>
            </w:r>
          </w:p>
        </w:tc>
        <w:tc>
          <w:tcPr>
            <w:tcW w:w="5380" w:type="dxa"/>
            <w:vAlign w:val="center"/>
          </w:tcPr>
          <w:p w14:paraId="478B7893" w14:textId="5E8D992C" w:rsidR="007A0EE7" w:rsidRPr="00381820" w:rsidRDefault="007A0EE7" w:rsidP="007A0EE7">
            <w:pPr>
              <w:jc w:val="left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 xml:space="preserve">〒171-0021　</w:t>
            </w:r>
          </w:p>
          <w:p w14:paraId="650366BC" w14:textId="6F6D1A01" w:rsidR="007A0EE7" w:rsidRPr="00381820" w:rsidRDefault="007A0EE7" w:rsidP="008E4B97">
            <w:pPr>
              <w:ind w:firstLineChars="200" w:firstLine="420"/>
              <w:jc w:val="left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>東京都豊島区西池袋2-21-8-204</w:t>
            </w:r>
          </w:p>
          <w:p w14:paraId="4E892452" w14:textId="434DDC81" w:rsidR="007A0EE7" w:rsidRPr="00381820" w:rsidRDefault="00440561" w:rsidP="008E4B97">
            <w:pPr>
              <w:ind w:firstLineChars="400" w:firstLine="840"/>
              <w:jc w:val="left"/>
              <w:rPr>
                <w:rFonts w:ascii="UD Digi Kyokasho NK-R" w:eastAsia="UD Digi Kyokasho NK-R" w:hAnsi="BIZ UDPゴシック"/>
              </w:rPr>
            </w:pPr>
            <w:r>
              <w:rPr>
                <w:rFonts w:ascii="UD Digi Kyokasho NK-R" w:eastAsia="UD Digi Kyokasho NK-R" w:hAnsi="BIZ UDPゴシック" w:hint="eastAsia"/>
              </w:rPr>
              <w:t>公益財団</w:t>
            </w:r>
            <w:r w:rsidR="007A0EE7" w:rsidRPr="00381820">
              <w:rPr>
                <w:rFonts w:ascii="UD Digi Kyokasho NK-R" w:eastAsia="UD Digi Kyokasho NK-R" w:hAnsi="BIZ UDPゴシック" w:hint="eastAsia"/>
              </w:rPr>
              <w:t>法人ゴールドリボン・ネットワーク</w:t>
            </w:r>
          </w:p>
          <w:p w14:paraId="7D2326B2" w14:textId="452D11BE" w:rsidR="007A0EE7" w:rsidRPr="00381820" w:rsidRDefault="007A0EE7" w:rsidP="007A0EE7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  <w:szCs w:val="21"/>
              </w:rPr>
              <w:t>「２０２</w:t>
            </w:r>
            <w:r w:rsidR="00440561">
              <w:rPr>
                <w:rFonts w:ascii="UD Digi Kyokasho NK-R" w:eastAsia="UD Digi Kyokasho NK-R" w:hAnsi="BIZ UDPゴシック" w:hint="eastAsia"/>
                <w:szCs w:val="21"/>
              </w:rPr>
              <w:t>6</w:t>
            </w:r>
            <w:r w:rsidRPr="00381820">
              <w:rPr>
                <w:rFonts w:ascii="UD Digi Kyokasho NK-R" w:eastAsia="UD Digi Kyokasho NK-R" w:hAnsi="BIZ UDPゴシック" w:hint="eastAsia"/>
                <w:szCs w:val="21"/>
              </w:rPr>
              <w:t>年キャンプ等助成金</w:t>
            </w:r>
            <w:r w:rsidRPr="00381820">
              <w:rPr>
                <w:rFonts w:ascii="UD Digi Kyokasho NK-R" w:eastAsia="UD Digi Kyokasho NK-R" w:hAnsi="BIZ UDPゴシック" w:hint="eastAsia"/>
              </w:rPr>
              <w:t>」 係</w:t>
            </w:r>
          </w:p>
        </w:tc>
      </w:tr>
      <w:tr w:rsidR="007A0EE7" w:rsidRPr="00381820" w14:paraId="60DA8CAD" w14:textId="77777777" w:rsidTr="008E4B97">
        <w:trPr>
          <w:trHeight w:val="1365"/>
          <w:jc w:val="center"/>
        </w:trPr>
        <w:tc>
          <w:tcPr>
            <w:tcW w:w="2553" w:type="dxa"/>
            <w:vAlign w:val="center"/>
          </w:tcPr>
          <w:p w14:paraId="750BB371" w14:textId="6C8C4989" w:rsidR="007A0EE7" w:rsidRPr="00381820" w:rsidRDefault="00DF05FC" w:rsidP="007A0EE7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>メールの場合</w:t>
            </w:r>
          </w:p>
        </w:tc>
        <w:tc>
          <w:tcPr>
            <w:tcW w:w="5380" w:type="dxa"/>
            <w:vAlign w:val="center"/>
          </w:tcPr>
          <w:p w14:paraId="65F0C5A1" w14:textId="4E6795E4" w:rsidR="007A0EE7" w:rsidRPr="00381820" w:rsidRDefault="007A0EE7" w:rsidP="003B627B">
            <w:pPr>
              <w:jc w:val="center"/>
              <w:rPr>
                <w:rFonts w:ascii="UD Digi Kyokasho NK-R" w:eastAsia="UD Digi Kyokasho NK-R" w:hAnsi="BIZ UDPゴシック"/>
              </w:rPr>
            </w:pPr>
            <w:r w:rsidRPr="00381820">
              <w:rPr>
                <w:rFonts w:ascii="UD Digi Kyokasho NK-R" w:eastAsia="UD Digi Kyokasho NK-R" w:hAnsi="BIZ UDPゴシック" w:hint="eastAsia"/>
              </w:rPr>
              <w:t>npo@goldribbon</w:t>
            </w:r>
            <w:r w:rsidR="00DF05FC" w:rsidRPr="00381820">
              <w:rPr>
                <w:rFonts w:ascii="UD Digi Kyokasho NK-R" w:eastAsia="UD Digi Kyokasho NK-R" w:hAnsi="BIZ UDPゴシック" w:hint="eastAsia"/>
              </w:rPr>
              <w:t>.</w:t>
            </w:r>
            <w:r w:rsidRPr="00381820">
              <w:rPr>
                <w:rFonts w:ascii="UD Digi Kyokasho NK-R" w:eastAsia="UD Digi Kyokasho NK-R" w:hAnsi="BIZ UDPゴシック" w:hint="eastAsia"/>
              </w:rPr>
              <w:t>jp</w:t>
            </w:r>
          </w:p>
        </w:tc>
      </w:tr>
    </w:tbl>
    <w:p w14:paraId="5B946ED9" w14:textId="195E700B" w:rsidR="00F86A54" w:rsidRPr="00381820" w:rsidRDefault="00F86A54" w:rsidP="00F86A54">
      <w:pPr>
        <w:ind w:firstLineChars="2100" w:firstLine="4410"/>
        <w:rPr>
          <w:rFonts w:ascii="UD Digi Kyokasho NK-R" w:eastAsia="UD Digi Kyokasho NK-R" w:hAnsi="BIZ UDPゴシック"/>
        </w:rPr>
      </w:pPr>
    </w:p>
    <w:p w14:paraId="3CF5E97F" w14:textId="77777777" w:rsidR="00440561" w:rsidRDefault="00440561">
      <w:pPr>
        <w:rPr>
          <w:rFonts w:ascii="UD Digi Kyokasho NK-R" w:eastAsia="UD Digi Kyokasho NK-R" w:hAnsi="BIZ UDPゴシック"/>
          <w:noProof/>
        </w:rPr>
      </w:pPr>
    </w:p>
    <w:p w14:paraId="73290C46" w14:textId="77777777" w:rsidR="00440561" w:rsidRDefault="00440561">
      <w:pPr>
        <w:rPr>
          <w:rFonts w:ascii="UD Digi Kyokasho NK-R" w:eastAsia="UD Digi Kyokasho NK-R" w:hAnsi="BIZ UDPゴシック"/>
          <w:noProof/>
        </w:rPr>
      </w:pPr>
    </w:p>
    <w:p w14:paraId="1974EE81" w14:textId="77777777" w:rsidR="00440561" w:rsidRDefault="00440561">
      <w:pPr>
        <w:rPr>
          <w:rFonts w:ascii="UD Digi Kyokasho NK-R" w:eastAsia="UD Digi Kyokasho NK-R" w:hAnsi="BIZ UDPゴシック"/>
          <w:noProof/>
        </w:rPr>
      </w:pPr>
    </w:p>
    <w:p w14:paraId="1BA22810" w14:textId="77777777" w:rsidR="00440561" w:rsidRDefault="00440561">
      <w:pPr>
        <w:rPr>
          <w:rFonts w:ascii="UD Digi Kyokasho NK-R" w:eastAsia="UD Digi Kyokasho NK-R" w:hAnsi="BIZ UDPゴシック"/>
          <w:noProof/>
        </w:rPr>
      </w:pPr>
    </w:p>
    <w:p w14:paraId="21A91264" w14:textId="35EE8CF3" w:rsidR="00C9089D" w:rsidRDefault="00440561">
      <w:pPr>
        <w:rPr>
          <w:rFonts w:ascii="UD Digi Kyokasho NK-R" w:eastAsia="UD Digi Kyokasho NK-R" w:hAnsi="BIZ UDPゴシック"/>
        </w:rPr>
      </w:pPr>
      <w:r>
        <w:rPr>
          <w:rFonts w:ascii="UD Digi Kyokasho NK-R" w:eastAsia="UD Digi Kyokasho NK-R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3C9A4DDE" wp14:editId="30BE770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950720" cy="911802"/>
            <wp:effectExtent l="0" t="0" r="0" b="0"/>
            <wp:wrapNone/>
            <wp:docPr id="591547495" name="図 1" descr="ロ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7495" name="図 1" descr="ロゴ が含まれている画像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1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8E988" w14:textId="13BBA700" w:rsidR="00B640A6" w:rsidRDefault="00B640A6">
      <w:pPr>
        <w:rPr>
          <w:rFonts w:ascii="UD Digi Kyokasho NK-R" w:eastAsia="UD Digi Kyokasho NK-R" w:hAnsi="BIZ UDPゴシック"/>
        </w:rPr>
      </w:pPr>
    </w:p>
    <w:p w14:paraId="6BB96999" w14:textId="1591FD51" w:rsidR="00B640A6" w:rsidRDefault="00B640A6">
      <w:pPr>
        <w:rPr>
          <w:rFonts w:ascii="UD Digi Kyokasho NK-R" w:eastAsia="UD Digi Kyokasho NK-R" w:hAnsi="BIZ UDPゴシック"/>
        </w:rPr>
      </w:pPr>
    </w:p>
    <w:p w14:paraId="16374C1E" w14:textId="66E9DBA6" w:rsidR="00B640A6" w:rsidRPr="00381820" w:rsidRDefault="00B640A6">
      <w:pPr>
        <w:rPr>
          <w:rFonts w:ascii="UD Digi Kyokasho NK-R" w:eastAsia="UD Digi Kyokasho NK-R" w:hAnsi="BIZ UDPゴシック"/>
        </w:rPr>
      </w:pPr>
    </w:p>
    <w:p w14:paraId="42C3D164" w14:textId="50D2F8D2" w:rsidR="00C9089D" w:rsidRDefault="00C9089D" w:rsidP="00F86A54">
      <w:pPr>
        <w:jc w:val="center"/>
        <w:rPr>
          <w:rFonts w:ascii="UD Digi Kyokasho NK-R" w:eastAsia="UD Digi Kyokasho NK-R" w:hAnsi="BIZ UDPゴシック"/>
        </w:rPr>
      </w:pPr>
    </w:p>
    <w:p w14:paraId="6F5FC2D6" w14:textId="77777777" w:rsidR="00440561" w:rsidRPr="00381820" w:rsidRDefault="00440561" w:rsidP="00F86A54">
      <w:pPr>
        <w:jc w:val="center"/>
        <w:rPr>
          <w:rFonts w:ascii="UD Digi Kyokasho NK-R" w:eastAsia="UD Digi Kyokasho NK-R" w:hAnsi="BIZ UDPゴシック"/>
        </w:rPr>
      </w:pPr>
    </w:p>
    <w:p w14:paraId="7218E979" w14:textId="1DD2E2EA" w:rsidR="00A74D77" w:rsidRPr="00381820" w:rsidRDefault="00C9089D" w:rsidP="00A74D77">
      <w:pPr>
        <w:jc w:val="center"/>
        <w:rPr>
          <w:rFonts w:ascii="UD Digi Kyokasho NK-R" w:eastAsia="UD Digi Kyokasho NK-R" w:hAnsi="BIZ UDPゴシック"/>
          <w:b/>
        </w:rPr>
      </w:pPr>
      <w:r w:rsidRPr="00381820">
        <w:rPr>
          <w:rFonts w:ascii="UD Digi Kyokasho NK-R" w:eastAsia="UD Digi Kyokasho NK-R" w:hAnsi="BIZ UDPゴシック" w:hint="eastAsia"/>
          <w:b/>
        </w:rPr>
        <w:t>4/4</w:t>
      </w:r>
    </w:p>
    <w:sectPr w:rsidR="00A74D77" w:rsidRPr="00381820" w:rsidSect="003818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3399" w14:textId="77777777" w:rsidR="00212855" w:rsidRDefault="00212855" w:rsidP="00A74D77">
      <w:r>
        <w:separator/>
      </w:r>
    </w:p>
  </w:endnote>
  <w:endnote w:type="continuationSeparator" w:id="0">
    <w:p w14:paraId="69A1FECB" w14:textId="77777777" w:rsidR="00212855" w:rsidRDefault="00212855" w:rsidP="00A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E5EC" w14:textId="77777777" w:rsidR="00212855" w:rsidRDefault="00212855" w:rsidP="00A74D77">
      <w:r>
        <w:separator/>
      </w:r>
    </w:p>
  </w:footnote>
  <w:footnote w:type="continuationSeparator" w:id="0">
    <w:p w14:paraId="0148BF32" w14:textId="77777777" w:rsidR="00212855" w:rsidRDefault="00212855" w:rsidP="00A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C3C9C"/>
    <w:multiLevelType w:val="hybridMultilevel"/>
    <w:tmpl w:val="E88008E2"/>
    <w:lvl w:ilvl="0" w:tplc="E3723E3C">
      <w:start w:val="2"/>
      <w:numFmt w:val="decimalEnclosedCircle"/>
      <w:lvlText w:val="%1"/>
      <w:lvlJc w:val="left"/>
      <w:pPr>
        <w:ind w:left="10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2" w:hanging="420"/>
      </w:pPr>
    </w:lvl>
    <w:lvl w:ilvl="3" w:tplc="0409000F" w:tentative="1">
      <w:start w:val="1"/>
      <w:numFmt w:val="decimal"/>
      <w:lvlText w:val="%4."/>
      <w:lvlJc w:val="left"/>
      <w:pPr>
        <w:ind w:left="11682" w:hanging="420"/>
      </w:pPr>
    </w:lvl>
    <w:lvl w:ilvl="4" w:tplc="04090017" w:tentative="1">
      <w:start w:val="1"/>
      <w:numFmt w:val="aiueoFullWidth"/>
      <w:lvlText w:val="(%5)"/>
      <w:lvlJc w:val="left"/>
      <w:pPr>
        <w:ind w:left="1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2522" w:hanging="420"/>
      </w:pPr>
    </w:lvl>
    <w:lvl w:ilvl="6" w:tplc="0409000F" w:tentative="1">
      <w:start w:val="1"/>
      <w:numFmt w:val="decimal"/>
      <w:lvlText w:val="%7."/>
      <w:lvlJc w:val="left"/>
      <w:pPr>
        <w:ind w:left="12942" w:hanging="420"/>
      </w:pPr>
    </w:lvl>
    <w:lvl w:ilvl="7" w:tplc="04090017" w:tentative="1">
      <w:start w:val="1"/>
      <w:numFmt w:val="aiueoFullWidth"/>
      <w:lvlText w:val="(%8)"/>
      <w:lvlJc w:val="left"/>
      <w:pPr>
        <w:ind w:left="1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13782" w:hanging="420"/>
      </w:pPr>
    </w:lvl>
  </w:abstractNum>
  <w:abstractNum w:abstractNumId="1" w15:restartNumberingAfterBreak="0">
    <w:nsid w:val="29CB15DD"/>
    <w:multiLevelType w:val="hybridMultilevel"/>
    <w:tmpl w:val="8F32E83C"/>
    <w:lvl w:ilvl="0" w:tplc="22C08E5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B6C19F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669AC"/>
    <w:multiLevelType w:val="hybridMultilevel"/>
    <w:tmpl w:val="33D0361E"/>
    <w:lvl w:ilvl="0" w:tplc="B6463F50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1F1F"/>
    <w:multiLevelType w:val="hybridMultilevel"/>
    <w:tmpl w:val="96AA6D3E"/>
    <w:lvl w:ilvl="0" w:tplc="85BC0CE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DD72A0A"/>
    <w:multiLevelType w:val="hybridMultilevel"/>
    <w:tmpl w:val="257433F8"/>
    <w:lvl w:ilvl="0" w:tplc="563A5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8632E"/>
    <w:multiLevelType w:val="hybridMultilevel"/>
    <w:tmpl w:val="0226B410"/>
    <w:lvl w:ilvl="0" w:tplc="79900B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30C93"/>
    <w:multiLevelType w:val="hybridMultilevel"/>
    <w:tmpl w:val="3F202638"/>
    <w:lvl w:ilvl="0" w:tplc="29F61F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985185">
    <w:abstractNumId w:val="6"/>
  </w:num>
  <w:num w:numId="2" w16cid:durableId="1813447782">
    <w:abstractNumId w:val="3"/>
  </w:num>
  <w:num w:numId="3" w16cid:durableId="2098162079">
    <w:abstractNumId w:val="0"/>
  </w:num>
  <w:num w:numId="4" w16cid:durableId="1532038497">
    <w:abstractNumId w:val="1"/>
  </w:num>
  <w:num w:numId="5" w16cid:durableId="1373189965">
    <w:abstractNumId w:val="5"/>
  </w:num>
  <w:num w:numId="6" w16cid:durableId="56633901">
    <w:abstractNumId w:val="4"/>
  </w:num>
  <w:num w:numId="7" w16cid:durableId="71061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6"/>
    <w:rsid w:val="00017B72"/>
    <w:rsid w:val="000811A6"/>
    <w:rsid w:val="00083C64"/>
    <w:rsid w:val="000E4C6D"/>
    <w:rsid w:val="001326E6"/>
    <w:rsid w:val="0013569F"/>
    <w:rsid w:val="001432D9"/>
    <w:rsid w:val="00170559"/>
    <w:rsid w:val="00183F1F"/>
    <w:rsid w:val="001E5136"/>
    <w:rsid w:val="00212855"/>
    <w:rsid w:val="002205C4"/>
    <w:rsid w:val="0025327A"/>
    <w:rsid w:val="002829A0"/>
    <w:rsid w:val="00286058"/>
    <w:rsid w:val="002C2EFE"/>
    <w:rsid w:val="002D039D"/>
    <w:rsid w:val="003028B4"/>
    <w:rsid w:val="003057FD"/>
    <w:rsid w:val="00314F5F"/>
    <w:rsid w:val="003276DE"/>
    <w:rsid w:val="00381820"/>
    <w:rsid w:val="00384CC5"/>
    <w:rsid w:val="003A63C0"/>
    <w:rsid w:val="003B627B"/>
    <w:rsid w:val="003D544F"/>
    <w:rsid w:val="004132DA"/>
    <w:rsid w:val="00440561"/>
    <w:rsid w:val="00485B20"/>
    <w:rsid w:val="004D0D20"/>
    <w:rsid w:val="00505155"/>
    <w:rsid w:val="00533CE5"/>
    <w:rsid w:val="00565FBD"/>
    <w:rsid w:val="00585A6A"/>
    <w:rsid w:val="00614C20"/>
    <w:rsid w:val="00634BC6"/>
    <w:rsid w:val="00671491"/>
    <w:rsid w:val="00671DF7"/>
    <w:rsid w:val="00676BD5"/>
    <w:rsid w:val="006876C2"/>
    <w:rsid w:val="00733D76"/>
    <w:rsid w:val="00741AC8"/>
    <w:rsid w:val="00762598"/>
    <w:rsid w:val="00784BD5"/>
    <w:rsid w:val="00797900"/>
    <w:rsid w:val="007A0EE7"/>
    <w:rsid w:val="007B1B3F"/>
    <w:rsid w:val="008169F9"/>
    <w:rsid w:val="008A0D4F"/>
    <w:rsid w:val="008C27D9"/>
    <w:rsid w:val="008D19C9"/>
    <w:rsid w:val="008E4B97"/>
    <w:rsid w:val="00917796"/>
    <w:rsid w:val="00927B41"/>
    <w:rsid w:val="0094053A"/>
    <w:rsid w:val="009428DD"/>
    <w:rsid w:val="00954204"/>
    <w:rsid w:val="009F4086"/>
    <w:rsid w:val="00A041D6"/>
    <w:rsid w:val="00A2311B"/>
    <w:rsid w:val="00A46E63"/>
    <w:rsid w:val="00A53886"/>
    <w:rsid w:val="00A74D77"/>
    <w:rsid w:val="00A81A5B"/>
    <w:rsid w:val="00A833E2"/>
    <w:rsid w:val="00B21B17"/>
    <w:rsid w:val="00B640A6"/>
    <w:rsid w:val="00B64B85"/>
    <w:rsid w:val="00B77ADE"/>
    <w:rsid w:val="00BC6F78"/>
    <w:rsid w:val="00BD422B"/>
    <w:rsid w:val="00BE6394"/>
    <w:rsid w:val="00C003C7"/>
    <w:rsid w:val="00C03DEA"/>
    <w:rsid w:val="00C116BA"/>
    <w:rsid w:val="00C313B8"/>
    <w:rsid w:val="00C9089D"/>
    <w:rsid w:val="00DD045E"/>
    <w:rsid w:val="00DD571E"/>
    <w:rsid w:val="00DF05FC"/>
    <w:rsid w:val="00E47339"/>
    <w:rsid w:val="00E550C3"/>
    <w:rsid w:val="00E83525"/>
    <w:rsid w:val="00E841C1"/>
    <w:rsid w:val="00EA39AA"/>
    <w:rsid w:val="00ED313D"/>
    <w:rsid w:val="00F24C68"/>
    <w:rsid w:val="00F43ED1"/>
    <w:rsid w:val="00F72566"/>
    <w:rsid w:val="00F81DEA"/>
    <w:rsid w:val="00F86A54"/>
    <w:rsid w:val="00F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8E8C7"/>
  <w15:docId w15:val="{DBEE7DEC-6002-47B8-A10E-E83AFCCE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D7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D7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C6F7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76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76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76C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76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76C2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3B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19" ma:contentTypeDescription="新しいドキュメントを作成します。" ma:contentTypeScope="" ma:versionID="1e69b7aac7113b6a38f03a454c23ad38">
  <xsd:schema xmlns:xsd="http://www.w3.org/2001/XMLSchema" xmlns:xs="http://www.w3.org/2001/XMLSchema" xmlns:p="http://schemas.microsoft.com/office/2006/metadata/properties" xmlns:ns2="049f07b8-0894-435d-bd7a-5958cb06f89d" xmlns:ns3="6caa156f-936f-460d-b4fd-20c6b91bfaab" targetNamespace="http://schemas.microsoft.com/office/2006/metadata/properties" ma:root="true" ma:fieldsID="ba26fbeee368fb7eb03a593893c50e00" ns2:_="" ns3:_="">
    <xsd:import namespace="049f07b8-0894-435d-bd7a-5958cb06f89d"/>
    <xsd:import namespace="6caa156f-936f-460d-b4fd-20c6b91bf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57be38d-c09b-4dd3-b335-af3ae192d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156f-936f-460d-b4fd-20c6b91bf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fc3fa4-6e04-4456-8da1-0fba87d916a0}" ma:internalName="TaxCatchAll" ma:showField="CatchAllData" ma:web="6caa156f-936f-460d-b4fd-20c6b91bf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a156f-936f-460d-b4fd-20c6b91bfaab" xsi:nil="true"/>
    <lcf76f155ced4ddcb4097134ff3c332f xmlns="049f07b8-0894-435d-bd7a-5958cb06f8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ADFA-F012-4B16-A6AE-142793629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6caa156f-936f-460d-b4fd-20c6b91bf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8388A-B83B-4344-A2C4-AD58DD94D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11761-C404-498D-B7BB-BEEDB1F1DDDB}">
  <ds:schemaRefs>
    <ds:schemaRef ds:uri="http://schemas.microsoft.com/office/2006/metadata/properties"/>
    <ds:schemaRef ds:uri="http://schemas.microsoft.com/office/infopath/2007/PartnerControls"/>
    <ds:schemaRef ds:uri="6caa156f-936f-460d-b4fd-20c6b91bfaab"/>
    <ds:schemaRef ds:uri="049f07b8-0894-435d-bd7a-5958cb06f89d"/>
  </ds:schemaRefs>
</ds:datastoreItem>
</file>

<file path=customXml/itemProps4.xml><?xml version="1.0" encoding="utf-8"?>
<ds:datastoreItem xmlns:ds="http://schemas.openxmlformats.org/officeDocument/2006/customXml" ds:itemID="{EF2206E6-46D5-4FF6-AF7F-5EA4913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794</Words>
  <Characters>855</Characters>
  <Application>Microsoft Office Word</Application>
  <DocSecurity>0</DocSecurity>
  <Lines>183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bbon</dc:creator>
  <cp:lastModifiedBy>山崎宴子</cp:lastModifiedBy>
  <cp:revision>25</cp:revision>
  <cp:lastPrinted>2023-12-07T03:21:00Z</cp:lastPrinted>
  <dcterms:created xsi:type="dcterms:W3CDTF">2020-12-07T06:35:00Z</dcterms:created>
  <dcterms:modified xsi:type="dcterms:W3CDTF">2025-11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  <property fmtid="{D5CDD505-2E9C-101B-9397-08002B2CF9AE}" pid="3" name="MediaServiceImageTags">
    <vt:lpwstr/>
  </property>
</Properties>
</file>